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85431" w:rsidR="00E03EEA" w:rsidP="7E432086" w:rsidRDefault="00811197" w14:paraId="3D6B7E49" w14:textId="36EC5504">
      <w:pPr>
        <w:spacing w:after="0" w:line="240" w:lineRule="auto"/>
        <w:jc w:val="both"/>
        <w:rPr>
          <w:rFonts w:ascii="Century Gothic" w:hAnsi="Century Gothic" w:eastAsia="" w:cs="" w:eastAsiaTheme="majorEastAsia" w:cstheme="majorBidi"/>
          <w:sz w:val="20"/>
          <w:szCs w:val="20"/>
        </w:rPr>
      </w:pPr>
      <w:r w:rsidRPr="51F8055C" w:rsidR="00811197">
        <w:rPr>
          <w:rFonts w:ascii="Century Gothic" w:hAnsi="Century Gothic" w:eastAsia="" w:cs="" w:eastAsiaTheme="majorEastAsia" w:cstheme="majorBidi"/>
          <w:sz w:val="20"/>
          <w:szCs w:val="20"/>
        </w:rPr>
        <w:t>UNIVERSIDAD CATÓLICA DEL MAULE</w:t>
      </w:r>
      <w:r w:rsidRPr="51F8055C" w:rsidR="2E5C9841">
        <w:rPr>
          <w:rFonts w:ascii="Century Gothic" w:hAnsi="Century Gothic" w:eastAsia="" w:cs="" w:eastAsiaTheme="majorEastAsia" w:cstheme="majorBidi"/>
          <w:sz w:val="20"/>
          <w:szCs w:val="20"/>
        </w:rPr>
        <w:t xml:space="preserve">                                                                              </w:t>
      </w:r>
      <w:r w:rsidRPr="51F8055C" w:rsidR="00811197">
        <w:rPr>
          <w:rFonts w:ascii="Century Gothic" w:hAnsi="Century Gothic" w:eastAsia="" w:cs="" w:eastAsiaTheme="majorEastAsia" w:cstheme="majorBidi"/>
          <w:sz w:val="20"/>
          <w:szCs w:val="20"/>
        </w:rPr>
        <w:t>DOCENTE</w:t>
      </w:r>
    </w:p>
    <w:p w:rsidRPr="00785431" w:rsidR="00E03EEA" w:rsidP="7E432086" w:rsidRDefault="00811197" w14:paraId="5FD89514" w14:textId="14D8A671">
      <w:pPr>
        <w:spacing w:after="0" w:line="240" w:lineRule="auto"/>
        <w:rPr>
          <w:rFonts w:ascii="Century Gothic" w:hAnsi="Century Gothic" w:eastAsia="" w:cs="" w:eastAsiaTheme="majorEastAsia" w:cstheme="majorBidi"/>
          <w:sz w:val="20"/>
          <w:szCs w:val="20"/>
        </w:rPr>
      </w:pPr>
      <w:r w:rsidRPr="7E432086" w:rsidR="00811197">
        <w:rPr>
          <w:rFonts w:ascii="Century Gothic" w:hAnsi="Century Gothic" w:eastAsia="" w:cs="" w:eastAsiaTheme="majorEastAsia" w:cstheme="majorBidi"/>
          <w:sz w:val="20"/>
          <w:szCs w:val="20"/>
        </w:rPr>
        <w:t>Ingeniería</w:t>
      </w:r>
      <w:r w:rsidRPr="7E432086" w:rsidR="66B66A83">
        <w:rPr>
          <w:rFonts w:ascii="Century Gothic" w:hAnsi="Century Gothic" w:eastAsia="" w:cs="" w:eastAsiaTheme="majorEastAsia" w:cstheme="majorBidi"/>
          <w:sz w:val="20"/>
          <w:szCs w:val="20"/>
        </w:rPr>
        <w:t xml:space="preserve"> (e) </w:t>
      </w:r>
      <w:r w:rsidRPr="7E432086" w:rsidR="00811197">
        <w:rPr>
          <w:rFonts w:ascii="Century Gothic" w:hAnsi="Century Gothic" w:eastAsia="" w:cs="" w:eastAsiaTheme="majorEastAsia" w:cstheme="majorBidi"/>
          <w:sz w:val="20"/>
          <w:szCs w:val="20"/>
        </w:rPr>
        <w:t>en Computación</w:t>
      </w:r>
      <w:r w:rsidRPr="7E432086" w:rsidR="7431E5A1">
        <w:rPr>
          <w:rFonts w:ascii="Century Gothic" w:hAnsi="Century Gothic" w:eastAsia="" w:cs="" w:eastAsiaTheme="majorEastAsia" w:cstheme="majorBidi"/>
          <w:sz w:val="20"/>
          <w:szCs w:val="20"/>
        </w:rPr>
        <w:t xml:space="preserve"> e Informática      </w:t>
      </w:r>
      <w:r w:rsidRPr="7E432086" w:rsidR="4AC744B8">
        <w:rPr>
          <w:rFonts w:ascii="Century Gothic" w:hAnsi="Century Gothic" w:eastAsia="" w:cs="" w:eastAsiaTheme="majorEastAsia" w:cstheme="majorBidi"/>
          <w:sz w:val="20"/>
          <w:szCs w:val="20"/>
        </w:rPr>
        <w:t xml:space="preserve">               </w:t>
      </w:r>
      <w:r w:rsidRPr="7E432086" w:rsidR="7431E5A1">
        <w:rPr>
          <w:rFonts w:ascii="Century Gothic" w:hAnsi="Century Gothic" w:eastAsia="" w:cs="" w:eastAsiaTheme="majorEastAsia" w:cstheme="majorBidi"/>
          <w:sz w:val="20"/>
          <w:szCs w:val="20"/>
        </w:rPr>
        <w:t>MSc</w:t>
      </w:r>
      <w:r w:rsidRPr="7E432086" w:rsidR="00E03EEA">
        <w:rPr>
          <w:rFonts w:ascii="Century Gothic" w:hAnsi="Century Gothic" w:eastAsia="" w:cs="" w:eastAsiaTheme="majorEastAsia" w:cstheme="majorBidi"/>
          <w:sz w:val="20"/>
          <w:szCs w:val="20"/>
        </w:rPr>
        <w:t>. Jerman Espíndola Sandoval</w:t>
      </w:r>
    </w:p>
    <w:p w:rsidR="7E432086" w:rsidP="7E432086" w:rsidRDefault="7E432086" w14:paraId="275771A1" w14:textId="2041DDF6">
      <w:pPr>
        <w:spacing w:after="0" w:line="240" w:lineRule="auto"/>
        <w:rPr>
          <w:rFonts w:ascii="Century Gothic" w:hAnsi="Century Gothic" w:eastAsia="" w:cs="" w:eastAsiaTheme="majorEastAsia" w:cstheme="majorBidi"/>
          <w:sz w:val="20"/>
          <w:szCs w:val="20"/>
        </w:rPr>
      </w:pPr>
    </w:p>
    <w:p w:rsidRPr="00E03EEA" w:rsidR="00E03EEA" w:rsidP="00E03EEA" w:rsidRDefault="00E03EEA" w14:paraId="36E9ABAB" w14:textId="77777777">
      <w:pPr>
        <w:spacing w:after="0" w:line="240" w:lineRule="auto"/>
        <w:rPr>
          <w:rFonts w:ascii="Century Gothic" w:hAnsi="Century Gothic" w:eastAsiaTheme="majorEastAsia" w:cstheme="majorBidi"/>
          <w:bCs/>
          <w:sz w:val="20"/>
          <w:szCs w:val="20"/>
        </w:rPr>
      </w:pPr>
    </w:p>
    <w:p w:rsidR="009F5E5D" w:rsidP="00214846" w:rsidRDefault="001A772E" w14:paraId="0E96F092" w14:textId="28BE2D0A">
      <w:pPr>
        <w:spacing w:after="0" w:line="240" w:lineRule="auto"/>
        <w:jc w:val="center"/>
        <w:rPr>
          <w:rFonts w:ascii="Century Gothic" w:hAnsi="Century Gothic" w:eastAsiaTheme="majorEastAsia" w:cstheme="majorBidi"/>
          <w:b/>
          <w:sz w:val="20"/>
          <w:szCs w:val="20"/>
        </w:rPr>
      </w:pPr>
      <w:r>
        <w:rPr>
          <w:rFonts w:ascii="Century Gothic" w:hAnsi="Century Gothic" w:eastAsiaTheme="majorEastAsia" w:cstheme="majorBidi"/>
          <w:b/>
          <w:sz w:val="20"/>
          <w:szCs w:val="20"/>
        </w:rPr>
        <w:t xml:space="preserve">PROGRAMACIÓN </w:t>
      </w:r>
      <w:r w:rsidR="00DE5EE1">
        <w:rPr>
          <w:rFonts w:ascii="Century Gothic" w:hAnsi="Century Gothic" w:eastAsiaTheme="majorEastAsia" w:cstheme="majorBidi"/>
          <w:b/>
          <w:sz w:val="20"/>
          <w:szCs w:val="20"/>
        </w:rPr>
        <w:t>BACK END</w:t>
      </w:r>
    </w:p>
    <w:p w:rsidRPr="00A359F4" w:rsidR="00214846" w:rsidP="00214846" w:rsidRDefault="00D40636" w14:paraId="2EC8DFAC" w14:textId="58B1DF54">
      <w:pPr>
        <w:spacing w:after="0" w:line="240" w:lineRule="auto"/>
        <w:jc w:val="center"/>
        <w:rPr>
          <w:rFonts w:ascii="Century Gothic" w:hAnsi="Century Gothic" w:eastAsiaTheme="majorEastAsia" w:cstheme="majorBidi"/>
          <w:b/>
          <w:sz w:val="20"/>
          <w:szCs w:val="20"/>
        </w:rPr>
      </w:pPr>
      <w:r>
        <w:rPr>
          <w:rFonts w:ascii="Century Gothic" w:hAnsi="Century Gothic" w:eastAsiaTheme="majorEastAsia" w:cstheme="majorBidi"/>
          <w:b/>
          <w:sz w:val="20"/>
          <w:szCs w:val="20"/>
        </w:rPr>
        <w:t>EVALUACIÓN N</w:t>
      </w:r>
      <w:r w:rsidR="00811197">
        <w:rPr>
          <w:rFonts w:ascii="Century Gothic" w:hAnsi="Century Gothic" w:eastAsiaTheme="majorEastAsia" w:cstheme="majorBidi"/>
          <w:b/>
          <w:sz w:val="20"/>
          <w:szCs w:val="20"/>
        </w:rPr>
        <w:t>°</w:t>
      </w:r>
      <w:r>
        <w:rPr>
          <w:rFonts w:ascii="Century Gothic" w:hAnsi="Century Gothic" w:eastAsiaTheme="majorEastAsia" w:cstheme="majorBidi"/>
          <w:b/>
          <w:sz w:val="20"/>
          <w:szCs w:val="20"/>
        </w:rPr>
        <w:t xml:space="preserve"> </w:t>
      </w:r>
      <w:r w:rsidR="00811197">
        <w:rPr>
          <w:rFonts w:ascii="Century Gothic" w:hAnsi="Century Gothic" w:eastAsiaTheme="majorEastAsia" w:cstheme="majorBidi"/>
          <w:b/>
          <w:sz w:val="20"/>
          <w:szCs w:val="20"/>
        </w:rPr>
        <w:t>1</w:t>
      </w:r>
    </w:p>
    <w:p w:rsidRPr="009F5E5D" w:rsidR="00214846" w:rsidP="009F5E5D" w:rsidRDefault="00214846" w14:paraId="6B398294" w14:textId="4A3D46D4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:rsidRPr="00A359F4" w:rsidR="00811197" w:rsidP="00214846" w:rsidRDefault="00811197" w14:paraId="7191A46D" w14:textId="77777777">
      <w:pPr>
        <w:spacing w:after="0" w:line="240" w:lineRule="auto"/>
        <w:rPr>
          <w:rFonts w:ascii="Century Gothic" w:hAnsi="Century Gothic" w:eastAsia="Calibri"/>
          <w:sz w:val="20"/>
          <w:szCs w:val="20"/>
        </w:rPr>
      </w:pPr>
    </w:p>
    <w:tbl>
      <w:tblPr>
        <w:tblW w:w="895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8957"/>
      </w:tblGrid>
      <w:tr w:rsidRPr="00A359F4" w:rsidR="00214846" w:rsidTr="51F8055C" w14:paraId="248C7740" w14:textId="77777777">
        <w:tc>
          <w:tcPr>
            <w:tcW w:w="8957" w:type="dxa"/>
            <w:tcMar/>
          </w:tcPr>
          <w:p w:rsidRPr="00A359F4" w:rsidR="00214846" w:rsidP="008E79E1" w:rsidRDefault="00214846" w14:paraId="29F30878" w14:textId="2224F5C3">
            <w:pPr>
              <w:spacing w:after="0" w:line="240" w:lineRule="auto"/>
              <w:jc w:val="both"/>
              <w:rPr>
                <w:rFonts w:ascii="Century Gothic" w:hAnsi="Century Gothic" w:eastAsia="Calibri"/>
                <w:b/>
                <w:color w:val="3333FF"/>
                <w:sz w:val="20"/>
                <w:szCs w:val="20"/>
              </w:rPr>
            </w:pPr>
            <w:r w:rsidRPr="00A359F4">
              <w:rPr>
                <w:rFonts w:ascii="Century Gothic" w:hAnsi="Century Gothic" w:eastAsia="Calibri"/>
                <w:b/>
                <w:sz w:val="20"/>
                <w:szCs w:val="20"/>
              </w:rPr>
              <w:t>Descripción del instrumento</w:t>
            </w:r>
            <w:r w:rsidRPr="008D3A96">
              <w:rPr>
                <w:rFonts w:ascii="Century Gothic" w:hAnsi="Century Gothic" w:eastAsia="Calibri"/>
                <w:b/>
                <w:sz w:val="20"/>
                <w:szCs w:val="20"/>
              </w:rPr>
              <w:t>:</w:t>
            </w:r>
          </w:p>
          <w:p w:rsidR="000B3B93" w:rsidP="008E79E1" w:rsidRDefault="00214846" w14:paraId="6A265C76" w14:textId="757C3953">
            <w:pPr>
              <w:spacing w:after="0" w:line="240" w:lineRule="auto"/>
              <w:jc w:val="both"/>
              <w:rPr>
                <w:rFonts w:ascii="Century Gothic" w:hAnsi="Century Gothic" w:eastAsia="Calibri"/>
                <w:sz w:val="20"/>
                <w:szCs w:val="20"/>
              </w:rPr>
            </w:pPr>
            <w:r w:rsidRPr="51F8055C" w:rsidR="74E39466">
              <w:rPr>
                <w:rFonts w:ascii="Century Gothic" w:hAnsi="Century Gothic" w:eastAsia="Calibri"/>
                <w:sz w:val="20"/>
                <w:szCs w:val="20"/>
              </w:rPr>
              <w:t>Este instrumento se compone de</w:t>
            </w:r>
            <w:r w:rsidRPr="51F8055C" w:rsidR="3AD73EF8">
              <w:rPr>
                <w:rFonts w:ascii="Century Gothic" w:hAnsi="Century Gothic" w:eastAsia="Calibri"/>
                <w:sz w:val="20"/>
                <w:szCs w:val="20"/>
              </w:rPr>
              <w:t xml:space="preserve"> </w:t>
            </w:r>
            <w:r w:rsidRPr="51F8055C" w:rsidR="3C884CD3">
              <w:rPr>
                <w:rFonts w:ascii="Century Gothic" w:hAnsi="Century Gothic" w:eastAsia="Calibri"/>
                <w:sz w:val="20"/>
                <w:szCs w:val="20"/>
              </w:rPr>
              <w:t>1</w:t>
            </w:r>
            <w:r w:rsidRPr="51F8055C" w:rsidR="1333745A">
              <w:rPr>
                <w:rFonts w:ascii="Century Gothic" w:hAnsi="Century Gothic" w:eastAsia="Calibri"/>
                <w:sz w:val="20"/>
                <w:szCs w:val="20"/>
              </w:rPr>
              <w:t xml:space="preserve"> </w:t>
            </w:r>
            <w:r w:rsidRPr="51F8055C" w:rsidR="5629EFC5">
              <w:rPr>
                <w:rFonts w:ascii="Century Gothic" w:hAnsi="Century Gothic" w:eastAsia="Calibri"/>
                <w:sz w:val="20"/>
                <w:szCs w:val="20"/>
              </w:rPr>
              <w:t>ejercicio</w:t>
            </w:r>
            <w:r w:rsidRPr="51F8055C" w:rsidR="74E39466">
              <w:rPr>
                <w:rFonts w:ascii="Century Gothic" w:hAnsi="Century Gothic" w:eastAsia="Calibri"/>
                <w:sz w:val="20"/>
                <w:szCs w:val="20"/>
              </w:rPr>
              <w:t xml:space="preserve"> de </w:t>
            </w:r>
            <w:r w:rsidRPr="51F8055C" w:rsidR="7AA5E444">
              <w:rPr>
                <w:rFonts w:ascii="Century Gothic" w:hAnsi="Century Gothic" w:eastAsia="Calibri"/>
                <w:sz w:val="20"/>
                <w:szCs w:val="20"/>
              </w:rPr>
              <w:t xml:space="preserve">desarrollo </w:t>
            </w:r>
            <w:r w:rsidRPr="51F8055C" w:rsidR="5629EFC5">
              <w:rPr>
                <w:rFonts w:ascii="Century Gothic" w:hAnsi="Century Gothic" w:eastAsia="Calibri"/>
                <w:sz w:val="20"/>
                <w:szCs w:val="20"/>
              </w:rPr>
              <w:t>exten</w:t>
            </w:r>
            <w:r w:rsidRPr="51F8055C" w:rsidR="6CDF5B51">
              <w:rPr>
                <w:rFonts w:ascii="Century Gothic" w:hAnsi="Century Gothic" w:eastAsia="Calibri"/>
                <w:sz w:val="20"/>
                <w:szCs w:val="20"/>
              </w:rPr>
              <w:t>s</w:t>
            </w:r>
            <w:r w:rsidRPr="51F8055C" w:rsidR="5629EFC5">
              <w:rPr>
                <w:rFonts w:ascii="Century Gothic" w:hAnsi="Century Gothic" w:eastAsia="Calibri"/>
                <w:sz w:val="20"/>
                <w:szCs w:val="20"/>
              </w:rPr>
              <w:t>o</w:t>
            </w:r>
            <w:r w:rsidRPr="51F8055C" w:rsidR="66F483A1">
              <w:rPr>
                <w:rFonts w:ascii="Century Gothic" w:hAnsi="Century Gothic" w:eastAsia="Calibri"/>
                <w:sz w:val="20"/>
                <w:szCs w:val="20"/>
              </w:rPr>
              <w:t>.</w:t>
            </w:r>
          </w:p>
          <w:p w:rsidRPr="00A359F4" w:rsidR="00E9650B" w:rsidP="008E79E1" w:rsidRDefault="00E9650B" w14:paraId="5E25B9AB" w14:textId="77777777">
            <w:pPr>
              <w:spacing w:after="0" w:line="240" w:lineRule="auto"/>
              <w:jc w:val="both"/>
              <w:rPr>
                <w:rFonts w:ascii="Century Gothic" w:hAnsi="Century Gothic" w:eastAsia="Calibri"/>
                <w:sz w:val="20"/>
                <w:szCs w:val="20"/>
              </w:rPr>
            </w:pPr>
          </w:p>
          <w:p w:rsidR="00214846" w:rsidP="7E432086" w:rsidRDefault="00214846" w14:paraId="7C49E07C" w14:textId="5205D235">
            <w:pPr>
              <w:spacing w:after="0" w:line="240" w:lineRule="auto"/>
              <w:contextualSpacing/>
              <w:jc w:val="both"/>
              <w:rPr>
                <w:rFonts w:ascii="Century Gothic" w:hAnsi="Century Gothic"/>
                <w:b w:val="1"/>
                <w:bCs w:val="1"/>
                <w:sz w:val="20"/>
                <w:szCs w:val="20"/>
              </w:rPr>
            </w:pPr>
            <w:r w:rsidRPr="51F8055C" w:rsidR="5C205FAA">
              <w:rPr>
                <w:rFonts w:ascii="Century Gothic" w:hAnsi="Century Gothic"/>
                <w:sz w:val="20"/>
                <w:szCs w:val="20"/>
              </w:rPr>
              <w:t>Puntaje Ideal</w:t>
            </w:r>
            <w:r w:rsidRPr="51F8055C" w:rsidR="5C205FAA">
              <w:rPr>
                <w:rFonts w:ascii="Century Gothic" w:hAnsi="Century Gothic"/>
                <w:b w:val="1"/>
                <w:bCs w:val="1"/>
                <w:sz w:val="20"/>
                <w:szCs w:val="20"/>
              </w:rPr>
              <w:t>:</w:t>
            </w:r>
            <w:r w:rsidRPr="51F8055C" w:rsidR="2065280F">
              <w:rPr>
                <w:rFonts w:ascii="Century Gothic" w:hAnsi="Century Gothic"/>
                <w:b w:val="1"/>
                <w:bCs w:val="1"/>
                <w:sz w:val="20"/>
                <w:szCs w:val="20"/>
              </w:rPr>
              <w:t xml:space="preserve"> </w:t>
            </w:r>
            <w:r w:rsidRPr="51F8055C" w:rsidR="75FA5366">
              <w:rPr>
                <w:rFonts w:ascii="Century Gothic" w:hAnsi="Century Gothic"/>
                <w:b w:val="1"/>
                <w:bCs w:val="1"/>
                <w:sz w:val="20"/>
                <w:szCs w:val="20"/>
              </w:rPr>
              <w:t>100</w:t>
            </w:r>
            <w:r w:rsidRPr="51F8055C" w:rsidR="2065280F">
              <w:rPr>
                <w:rFonts w:ascii="Century Gothic" w:hAnsi="Century Gothic"/>
                <w:b w:val="1"/>
                <w:bCs w:val="1"/>
                <w:sz w:val="20"/>
                <w:szCs w:val="20"/>
              </w:rPr>
              <w:t xml:space="preserve"> </w:t>
            </w:r>
            <w:r w:rsidRPr="51F8055C" w:rsidR="5C205FAA">
              <w:rPr>
                <w:rFonts w:ascii="Century Gothic" w:hAnsi="Century Gothic"/>
                <w:b w:val="1"/>
                <w:bCs w:val="1"/>
                <w:sz w:val="20"/>
                <w:szCs w:val="20"/>
              </w:rPr>
              <w:t>pts.</w:t>
            </w:r>
            <w:r w:rsidRPr="51F8055C" w:rsidR="5C205FAA">
              <w:rPr>
                <w:rFonts w:ascii="Century Gothic" w:hAnsi="Century Gothic"/>
                <w:sz w:val="20"/>
                <w:szCs w:val="20"/>
              </w:rPr>
              <w:t xml:space="preserve">                                         </w:t>
            </w:r>
            <w:r w:rsidRPr="51F8055C" w:rsidR="1506ACB6">
              <w:rPr>
                <w:rFonts w:ascii="Century Gothic" w:hAnsi="Century Gothic"/>
                <w:sz w:val="20"/>
                <w:szCs w:val="20"/>
              </w:rPr>
              <w:t xml:space="preserve">          </w:t>
            </w:r>
            <w:r w:rsidRPr="51F8055C" w:rsidR="2D1C536D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51F8055C" w:rsidR="5C205FAA">
              <w:rPr>
                <w:rFonts w:ascii="Century Gothic" w:hAnsi="Century Gothic"/>
                <w:sz w:val="20"/>
                <w:szCs w:val="20"/>
              </w:rPr>
              <w:t>Puntaje para nota 4.0 (60%) =</w:t>
            </w:r>
            <w:r w:rsidRPr="51F8055C" w:rsidR="2065280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51F8055C" w:rsidR="75FA5366">
              <w:rPr>
                <w:rFonts w:ascii="Century Gothic" w:hAnsi="Century Gothic"/>
                <w:b w:val="1"/>
                <w:bCs w:val="1"/>
                <w:sz w:val="20"/>
                <w:szCs w:val="20"/>
              </w:rPr>
              <w:t>60</w:t>
            </w:r>
            <w:r w:rsidRPr="51F8055C" w:rsidR="2065280F">
              <w:rPr>
                <w:rFonts w:ascii="Century Gothic" w:hAnsi="Century Gothic"/>
                <w:b w:val="1"/>
                <w:bCs w:val="1"/>
                <w:sz w:val="20"/>
                <w:szCs w:val="20"/>
              </w:rPr>
              <w:t xml:space="preserve"> </w:t>
            </w:r>
            <w:r w:rsidRPr="51F8055C" w:rsidR="5C205FAA">
              <w:rPr>
                <w:rFonts w:ascii="Century Gothic" w:hAnsi="Century Gothic"/>
                <w:b w:val="1"/>
                <w:bCs w:val="1"/>
                <w:sz w:val="20"/>
                <w:szCs w:val="20"/>
              </w:rPr>
              <w:t>pts.</w:t>
            </w:r>
          </w:p>
          <w:p w:rsidRPr="00A359F4" w:rsidR="00C71241" w:rsidP="008E79E1" w:rsidRDefault="00C71241" w14:paraId="604079C5" w14:textId="7A1E6D09">
            <w:pPr>
              <w:spacing w:after="0" w:line="240" w:lineRule="auto"/>
              <w:contextualSpacing/>
              <w:jc w:val="both"/>
              <w:rPr>
                <w:rFonts w:ascii="Century Gothic" w:hAnsi="Century Gothic" w:eastAsia="Calibri"/>
                <w:sz w:val="20"/>
                <w:szCs w:val="20"/>
              </w:rPr>
            </w:pPr>
          </w:p>
        </w:tc>
      </w:tr>
    </w:tbl>
    <w:p w:rsidRPr="005021FB" w:rsidR="00D240D0" w:rsidP="005021FB" w:rsidRDefault="00D240D0" w14:paraId="450F6FF6" w14:textId="77777777">
      <w:pPr>
        <w:spacing w:after="0" w:line="240" w:lineRule="auto"/>
        <w:ind w:right="-91"/>
        <w:jc w:val="both"/>
        <w:rPr>
          <w:rFonts w:ascii="Century Gothic" w:hAnsi="Century Gothic" w:eastAsia="Calibri"/>
          <w:b/>
          <w:sz w:val="20"/>
          <w:szCs w:val="20"/>
        </w:rPr>
      </w:pPr>
    </w:p>
    <w:p w:rsidR="0071045B" w:rsidP="0071045B" w:rsidRDefault="00305416" w14:paraId="16CEFD3F" w14:textId="0F05748C">
      <w:pPr>
        <w:pStyle w:val="Prrafodelista"/>
        <w:numPr>
          <w:ilvl w:val="0"/>
          <w:numId w:val="2"/>
        </w:numPr>
        <w:spacing w:after="0" w:line="240" w:lineRule="auto"/>
        <w:ind w:right="-91"/>
        <w:jc w:val="both"/>
        <w:rPr>
          <w:rFonts w:ascii="Century Gothic" w:hAnsi="Century Gothic" w:eastAsia="Calibri"/>
          <w:b/>
          <w:sz w:val="20"/>
          <w:szCs w:val="20"/>
        </w:rPr>
      </w:pPr>
      <w:r>
        <w:rPr>
          <w:rFonts w:ascii="Century Gothic" w:hAnsi="Century Gothic" w:eastAsia="Calibri"/>
          <w:b/>
          <w:sz w:val="20"/>
          <w:szCs w:val="20"/>
        </w:rPr>
        <w:t>Implemente aplicación web</w:t>
      </w:r>
      <w:r w:rsidR="00120745">
        <w:rPr>
          <w:rFonts w:ascii="Century Gothic" w:hAnsi="Century Gothic" w:eastAsia="Calibri"/>
          <w:b/>
          <w:sz w:val="20"/>
          <w:szCs w:val="20"/>
        </w:rPr>
        <w:t xml:space="preserve"> </w:t>
      </w:r>
      <w:r>
        <w:rPr>
          <w:rFonts w:ascii="Century Gothic" w:hAnsi="Century Gothic" w:eastAsia="Calibri"/>
          <w:b/>
          <w:sz w:val="20"/>
          <w:szCs w:val="20"/>
        </w:rPr>
        <w:t>conforme a los siguientes</w:t>
      </w:r>
      <w:r w:rsidR="00120745">
        <w:rPr>
          <w:rFonts w:ascii="Century Gothic" w:hAnsi="Century Gothic" w:eastAsia="Calibri"/>
          <w:b/>
          <w:sz w:val="20"/>
          <w:szCs w:val="20"/>
        </w:rPr>
        <w:t xml:space="preserve"> </w:t>
      </w:r>
      <w:r>
        <w:rPr>
          <w:rFonts w:ascii="Century Gothic" w:hAnsi="Century Gothic" w:eastAsia="Calibri"/>
          <w:b/>
          <w:sz w:val="20"/>
          <w:szCs w:val="20"/>
        </w:rPr>
        <w:t>requerimientos</w:t>
      </w:r>
      <w:r w:rsidR="00565AAF">
        <w:rPr>
          <w:rFonts w:ascii="Century Gothic" w:hAnsi="Century Gothic" w:eastAsia="Calibri"/>
          <w:b/>
          <w:sz w:val="20"/>
          <w:szCs w:val="20"/>
        </w:rPr>
        <w:t>.</w:t>
      </w:r>
    </w:p>
    <w:p w:rsidRPr="00063896" w:rsidR="005874F9" w:rsidP="0071045B" w:rsidRDefault="005874F9" w14:paraId="4285CF93" w14:textId="77777777">
      <w:pPr>
        <w:spacing w:after="0" w:line="240" w:lineRule="auto"/>
        <w:ind w:right="-91"/>
        <w:jc w:val="both"/>
        <w:rPr>
          <w:rFonts w:ascii="Century Gothic" w:hAnsi="Century Gothic" w:eastAsia="Calibri"/>
          <w:b/>
          <w:sz w:val="20"/>
          <w:szCs w:val="20"/>
        </w:rPr>
      </w:pPr>
    </w:p>
    <w:tbl>
      <w:tblPr>
        <w:tblW w:w="8957" w:type="dxa"/>
        <w:tblBorders>
          <w:top w:val="single" w:color="auto" w:sz="8" w:space="0"/>
          <w:left w:val="single" w:color="auto" w:sz="8" w:space="0"/>
          <w:bottom w:val="single" w:color="auto" w:sz="4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7"/>
      </w:tblGrid>
      <w:tr w:rsidRPr="00A359F4" w:rsidR="0071045B" w:rsidTr="51F8055C" w14:paraId="2C2423BC" w14:textId="77777777">
        <w:trPr>
          <w:trHeight w:val="3108"/>
        </w:trPr>
        <w:tc>
          <w:tcPr>
            <w:tcW w:w="8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E4BBB" w:rsidR="00EE4BBB" w:rsidP="00110672" w:rsidRDefault="00F5259F" w14:paraId="3F307F9F" w14:textId="28B035B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7E432086" w:rsidR="74A5CA99">
              <w:rPr>
                <w:b w:val="1"/>
                <w:bCs w:val="1"/>
                <w:sz w:val="20"/>
                <w:szCs w:val="20"/>
              </w:rPr>
              <w:t>Cree una carpeta</w:t>
            </w:r>
            <w:r w:rsidRPr="7E432086" w:rsidR="7483110E">
              <w:rPr>
                <w:b w:val="1"/>
                <w:bCs w:val="1"/>
                <w:sz w:val="20"/>
                <w:szCs w:val="20"/>
              </w:rPr>
              <w:t xml:space="preserve"> para un nuevo proyecto de programación</w:t>
            </w:r>
            <w:r w:rsidRPr="7E432086" w:rsidR="1A4E9291">
              <w:rPr>
                <w:b w:val="1"/>
                <w:bCs w:val="1"/>
                <w:sz w:val="20"/>
                <w:szCs w:val="20"/>
              </w:rPr>
              <w:t xml:space="preserve">. La carpeta debe llamarse </w:t>
            </w:r>
            <w:r w:rsidRPr="7E432086" w:rsidR="7483110E">
              <w:rPr>
                <w:b w:val="1"/>
                <w:bCs w:val="1"/>
                <w:sz w:val="20"/>
                <w:szCs w:val="20"/>
              </w:rPr>
              <w:t>“PB</w:t>
            </w:r>
            <w:r w:rsidRPr="7E432086" w:rsidR="1A4E9291">
              <w:rPr>
                <w:b w:val="1"/>
                <w:bCs w:val="1"/>
                <w:sz w:val="20"/>
                <w:szCs w:val="20"/>
              </w:rPr>
              <w:t>E</w:t>
            </w:r>
            <w:r w:rsidRPr="7E432086" w:rsidR="089AF6AA">
              <w:rPr>
                <w:b w:val="1"/>
                <w:bCs w:val="1"/>
                <w:sz w:val="20"/>
                <w:szCs w:val="20"/>
              </w:rPr>
              <w:t>-</w:t>
            </w:r>
            <w:r w:rsidRPr="7E432086" w:rsidR="46FF14C8">
              <w:rPr>
                <w:b w:val="1"/>
                <w:bCs w:val="1"/>
                <w:sz w:val="20"/>
                <w:szCs w:val="20"/>
              </w:rPr>
              <w:t>EV</w:t>
            </w:r>
            <w:r w:rsidRPr="7E432086" w:rsidR="00120745">
              <w:rPr>
                <w:b w:val="1"/>
                <w:bCs w:val="1"/>
                <w:sz w:val="20"/>
                <w:szCs w:val="20"/>
              </w:rPr>
              <w:t>1</w:t>
            </w:r>
            <w:r w:rsidRPr="7E432086" w:rsidR="7483110E">
              <w:rPr>
                <w:b w:val="1"/>
                <w:bCs w:val="1"/>
                <w:sz w:val="20"/>
                <w:szCs w:val="20"/>
              </w:rPr>
              <w:t>”</w:t>
            </w:r>
            <w:r w:rsidRPr="7E432086" w:rsidR="52F89BC8">
              <w:rPr>
                <w:b w:val="1"/>
                <w:bCs w:val="1"/>
                <w:sz w:val="20"/>
                <w:szCs w:val="20"/>
              </w:rPr>
              <w:t>.</w:t>
            </w:r>
          </w:p>
          <w:p w:rsidRPr="00EE4BBB" w:rsidR="00EE4BBB" w:rsidP="00EE4BBB" w:rsidRDefault="00EE4BBB" w14:paraId="1534F309" w14:textId="77777777">
            <w:pPr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</w:p>
          <w:p w:rsidRPr="00120745" w:rsidR="00F551F6" w:rsidP="00120745" w:rsidRDefault="00A725C6" w14:paraId="34CF993D" w14:textId="08BBD1F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7E432086" w:rsidR="0111E6F8">
              <w:rPr>
                <w:b w:val="1"/>
                <w:bCs w:val="1"/>
                <w:sz w:val="20"/>
                <w:szCs w:val="20"/>
              </w:rPr>
              <w:t>Cree dentro de la carpeta “PBE</w:t>
            </w:r>
            <w:r w:rsidRPr="7E432086" w:rsidR="5A6A8F98">
              <w:rPr>
                <w:b w:val="1"/>
                <w:bCs w:val="1"/>
                <w:sz w:val="20"/>
                <w:szCs w:val="20"/>
              </w:rPr>
              <w:t>-</w:t>
            </w:r>
            <w:r w:rsidRPr="7E432086" w:rsidR="0111E6F8">
              <w:rPr>
                <w:b w:val="1"/>
                <w:bCs w:val="1"/>
                <w:sz w:val="20"/>
                <w:szCs w:val="20"/>
              </w:rPr>
              <w:t>EV</w:t>
            </w:r>
            <w:r w:rsidRPr="7E432086" w:rsidR="00120745">
              <w:rPr>
                <w:b w:val="1"/>
                <w:bCs w:val="1"/>
                <w:sz w:val="20"/>
                <w:szCs w:val="20"/>
              </w:rPr>
              <w:t>1</w:t>
            </w:r>
            <w:r w:rsidRPr="7E432086" w:rsidR="0111E6F8">
              <w:rPr>
                <w:b w:val="1"/>
                <w:bCs w:val="1"/>
                <w:sz w:val="20"/>
                <w:szCs w:val="20"/>
              </w:rPr>
              <w:t>”</w:t>
            </w:r>
            <w:r w:rsidRPr="7E432086" w:rsidR="3FC8B3FE">
              <w:rPr>
                <w:b w:val="1"/>
                <w:bCs w:val="1"/>
                <w:sz w:val="20"/>
                <w:szCs w:val="20"/>
              </w:rPr>
              <w:t xml:space="preserve"> un entorno virtual de desarrollo (</w:t>
            </w:r>
            <w:r w:rsidRPr="7E432086" w:rsidR="3FC8B3FE">
              <w:rPr>
                <w:b w:val="1"/>
                <w:bCs w:val="1"/>
                <w:sz w:val="20"/>
                <w:szCs w:val="20"/>
              </w:rPr>
              <w:t>virtualenv</w:t>
            </w:r>
            <w:r w:rsidRPr="7E432086" w:rsidR="3FC8B3FE">
              <w:rPr>
                <w:b w:val="1"/>
                <w:bCs w:val="1"/>
                <w:sz w:val="20"/>
                <w:szCs w:val="20"/>
              </w:rPr>
              <w:t>)</w:t>
            </w:r>
            <w:r w:rsidRPr="7E432086" w:rsidR="62BBAFE5">
              <w:rPr>
                <w:b w:val="1"/>
                <w:bCs w:val="1"/>
                <w:sz w:val="20"/>
                <w:szCs w:val="20"/>
              </w:rPr>
              <w:t xml:space="preserve"> al que llamará “venv”</w:t>
            </w:r>
            <w:r w:rsidRPr="7E432086" w:rsidR="00120745">
              <w:rPr>
                <w:b w:val="1"/>
                <w:bCs w:val="1"/>
                <w:sz w:val="20"/>
                <w:szCs w:val="20"/>
              </w:rPr>
              <w:t>.</w:t>
            </w:r>
          </w:p>
          <w:p w:rsidRPr="00120745" w:rsidR="00120745" w:rsidP="00120745" w:rsidRDefault="00120745" w14:paraId="39784B96" w14:textId="77777777">
            <w:pPr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</w:p>
          <w:p w:rsidRPr="00BA6A11" w:rsidR="00BA6A11" w:rsidP="00120745" w:rsidRDefault="00F551F6" w14:paraId="3C1287FE" w14:textId="7777777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tro del entorno virtual de desarrollo creado, instale</w:t>
            </w:r>
            <w:r w:rsidR="00BA6A11">
              <w:rPr>
                <w:b/>
                <w:bCs/>
                <w:sz w:val="20"/>
                <w:szCs w:val="20"/>
              </w:rPr>
              <w:t>:</w:t>
            </w:r>
          </w:p>
          <w:p w:rsidRPr="00BA6A11" w:rsidR="00BA6A11" w:rsidP="00BA6A11" w:rsidRDefault="00BA6A11" w14:paraId="0AFB6531" w14:textId="77777777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</w:t>
            </w:r>
            <w:r w:rsidRPr="00BA6A11" w:rsidR="00A266C3">
              <w:rPr>
                <w:b/>
                <w:bCs/>
                <w:sz w:val="20"/>
                <w:szCs w:val="20"/>
              </w:rPr>
              <w:t xml:space="preserve">herramienta </w:t>
            </w:r>
            <w:r w:rsidRPr="00BA6A11" w:rsidR="00A266C3">
              <w:rPr>
                <w:b/>
                <w:bCs/>
                <w:i/>
                <w:iCs/>
                <w:sz w:val="20"/>
                <w:szCs w:val="20"/>
              </w:rPr>
              <w:t>pip</w:t>
            </w:r>
            <w:r w:rsidRPr="00BA6A11">
              <w:rPr>
                <w:b/>
                <w:bCs/>
                <w:sz w:val="20"/>
                <w:szCs w:val="20"/>
              </w:rPr>
              <w:t>.</w:t>
            </w:r>
          </w:p>
          <w:p w:rsidRPr="00BA6A11" w:rsidR="00144C61" w:rsidP="00BA6A11" w:rsidRDefault="00BA6A11" w14:paraId="35C4231E" w14:textId="1C5C5F6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BA6A11" w:rsidR="00A266C3">
              <w:rPr>
                <w:b/>
                <w:bCs/>
                <w:sz w:val="20"/>
                <w:szCs w:val="20"/>
              </w:rPr>
              <w:t>l framework backend</w:t>
            </w:r>
            <w:r w:rsidRPr="00BA6A11" w:rsidR="00B967BB">
              <w:rPr>
                <w:b/>
                <w:bCs/>
                <w:sz w:val="20"/>
                <w:szCs w:val="20"/>
              </w:rPr>
              <w:t xml:space="preserve"> </w:t>
            </w:r>
            <w:r w:rsidRPr="00BA6A11" w:rsidR="00B967BB">
              <w:rPr>
                <w:b/>
                <w:bCs/>
                <w:i/>
                <w:iCs/>
                <w:sz w:val="20"/>
                <w:szCs w:val="20"/>
              </w:rPr>
              <w:t>Djang</w:t>
            </w:r>
            <w:r w:rsidRPr="00BA6A11" w:rsidR="00120745">
              <w:rPr>
                <w:b/>
                <w:bCs/>
                <w:i/>
                <w:iCs/>
                <w:sz w:val="20"/>
                <w:szCs w:val="20"/>
              </w:rPr>
              <w:t>o</w:t>
            </w:r>
            <w:r w:rsidRPr="00BA6A11">
              <w:rPr>
                <w:b/>
                <w:bCs/>
                <w:sz w:val="20"/>
                <w:szCs w:val="20"/>
              </w:rPr>
              <w:t>.</w:t>
            </w:r>
          </w:p>
          <w:p w:rsidRPr="00BA6A11" w:rsidR="00BA6A11" w:rsidP="00BA6A11" w:rsidRDefault="00BA6A11" w14:paraId="6959496F" w14:textId="333D7570" w14:noSpellErr="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b w:val="1"/>
                <w:bCs w:val="1"/>
                <w:sz w:val="20"/>
                <w:szCs w:val="20"/>
              </w:rPr>
            </w:pPr>
            <w:r w:rsidRPr="7E432086" w:rsidR="41D6FE23">
              <w:rPr>
                <w:b w:val="1"/>
                <w:bCs w:val="1"/>
                <w:sz w:val="20"/>
                <w:szCs w:val="20"/>
              </w:rPr>
              <w:t xml:space="preserve">El </w:t>
            </w:r>
            <w:bookmarkStart w:name="_Int_CxkwIGzb" w:id="329876612"/>
            <w:r w:rsidRPr="7E432086" w:rsidR="41D6FE23">
              <w:rPr>
                <w:b w:val="1"/>
                <w:bCs w:val="1"/>
                <w:sz w:val="20"/>
                <w:szCs w:val="20"/>
              </w:rPr>
              <w:t>driver</w:t>
            </w:r>
            <w:bookmarkEnd w:id="329876612"/>
            <w:r w:rsidRPr="7E432086" w:rsidR="41D6FE23">
              <w:rPr>
                <w:b w:val="1"/>
                <w:bCs w:val="1"/>
                <w:sz w:val="20"/>
                <w:szCs w:val="20"/>
              </w:rPr>
              <w:t xml:space="preserve"> de base de datos </w:t>
            </w:r>
            <w:r w:rsidRPr="7E432086" w:rsidR="41D6FE23">
              <w:rPr>
                <w:b w:val="1"/>
                <w:bCs w:val="1"/>
                <w:i w:val="1"/>
                <w:iCs w:val="1"/>
                <w:sz w:val="20"/>
                <w:szCs w:val="20"/>
              </w:rPr>
              <w:t>PyMySQL</w:t>
            </w:r>
            <w:r w:rsidRPr="7E432086" w:rsidR="41D6FE23">
              <w:rPr>
                <w:b w:val="1"/>
                <w:bCs w:val="1"/>
                <w:sz w:val="20"/>
                <w:szCs w:val="20"/>
              </w:rPr>
              <w:t>.</w:t>
            </w:r>
          </w:p>
          <w:p w:rsidRPr="00120745" w:rsidR="00120745" w:rsidP="00120745" w:rsidRDefault="00120745" w14:paraId="01389FAB" w14:textId="77777777">
            <w:pPr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</w:p>
          <w:p w:rsidRPr="00E74678" w:rsidR="00E74678" w:rsidP="00E74678" w:rsidRDefault="00860D03" w14:paraId="297A5880" w14:textId="1246C52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b w:val="1"/>
                <w:bCs w:val="1"/>
                <w:color w:val="808080" w:themeColor="background1" w:themeShade="80"/>
                <w:sz w:val="20"/>
                <w:szCs w:val="20"/>
              </w:rPr>
            </w:pPr>
            <w:r w:rsidRPr="51F8055C" w:rsidR="00860D03">
              <w:rPr>
                <w:b w:val="1"/>
                <w:bCs w:val="1"/>
                <w:sz w:val="20"/>
                <w:szCs w:val="20"/>
              </w:rPr>
              <w:t>Cree</w:t>
            </w:r>
            <w:r w:rsidRPr="51F8055C" w:rsidR="00E7578E">
              <w:rPr>
                <w:b w:val="1"/>
                <w:bCs w:val="1"/>
                <w:sz w:val="20"/>
                <w:szCs w:val="20"/>
              </w:rPr>
              <w:t xml:space="preserve"> un proyecto Django llamado “</w:t>
            </w:r>
            <w:r w:rsidRPr="51F8055C" w:rsidR="4E1D638B">
              <w:rPr>
                <w:b w:val="1"/>
                <w:bCs w:val="1"/>
                <w:sz w:val="20"/>
                <w:szCs w:val="20"/>
              </w:rPr>
              <w:t>s</w:t>
            </w:r>
            <w:r w:rsidRPr="51F8055C" w:rsidR="00CD2C41">
              <w:rPr>
                <w:b w:val="1"/>
                <w:bCs w:val="1"/>
                <w:sz w:val="20"/>
                <w:szCs w:val="20"/>
              </w:rPr>
              <w:t>upermercado</w:t>
            </w:r>
            <w:r w:rsidRPr="51F8055C" w:rsidR="00E74678">
              <w:rPr>
                <w:b w:val="1"/>
                <w:bCs w:val="1"/>
                <w:sz w:val="20"/>
                <w:szCs w:val="20"/>
              </w:rPr>
              <w:t>”.</w:t>
            </w:r>
          </w:p>
          <w:p w:rsidRPr="00E74678" w:rsidR="00E74678" w:rsidP="00E74678" w:rsidRDefault="00E74678" w14:paraId="55A2001E" w14:textId="77777777">
            <w:pPr>
              <w:pStyle w:val="Prrafodelista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Pr="001374A2" w:rsidR="001374A2" w:rsidP="001374A2" w:rsidRDefault="006F5D7B" w14:paraId="5289347C" w14:textId="45794E6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tro del proyecto cree una aplicación llamada “</w:t>
            </w:r>
            <w:r w:rsidR="00CD2C41">
              <w:rPr>
                <w:b/>
                <w:bCs/>
                <w:sz w:val="20"/>
                <w:szCs w:val="20"/>
              </w:rPr>
              <w:t>p</w:t>
            </w:r>
            <w:r w:rsidR="00373DB4">
              <w:rPr>
                <w:b/>
                <w:bCs/>
                <w:sz w:val="20"/>
                <w:szCs w:val="20"/>
              </w:rPr>
              <w:t>roduct</w:t>
            </w:r>
            <w:r w:rsidR="00CD2C41">
              <w:rPr>
                <w:b/>
                <w:bCs/>
                <w:sz w:val="20"/>
                <w:szCs w:val="20"/>
              </w:rPr>
              <w:t>o</w:t>
            </w:r>
            <w:r w:rsidR="00373DB4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”</w:t>
            </w:r>
            <w:r w:rsidR="00373DB4">
              <w:rPr>
                <w:b/>
                <w:bCs/>
                <w:sz w:val="20"/>
                <w:szCs w:val="20"/>
              </w:rPr>
              <w:t>.</w:t>
            </w:r>
          </w:p>
          <w:p w:rsidRPr="00421485" w:rsidR="001374A2" w:rsidP="00421485" w:rsidRDefault="008A5369" w14:paraId="5ADF0D57" w14:textId="133DAB0E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21485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No olvide registrar la nueva aplicación dentro del proyecto</w:t>
            </w:r>
            <w:r w:rsidRPr="00421485" w:rsidR="0058717D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:rsidR="00BE1A68" w:rsidP="008E7D6F" w:rsidRDefault="00BE1A68" w14:paraId="4E3CCD53" w14:textId="676923B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Pr="004749CB" w:rsidR="00707185" w:rsidP="00707185" w:rsidRDefault="00707185" w14:paraId="47B3F9C2" w14:textId="1B352EF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A114A">
              <w:rPr>
                <w:b/>
                <w:bCs/>
                <w:sz w:val="20"/>
                <w:szCs w:val="20"/>
              </w:rPr>
              <w:t>Dentro</w:t>
            </w:r>
            <w:r>
              <w:rPr>
                <w:b/>
                <w:bCs/>
                <w:sz w:val="20"/>
                <w:szCs w:val="20"/>
              </w:rPr>
              <w:t xml:space="preserve"> de la aplicación cree un template llamado “index.html”</w:t>
            </w:r>
          </w:p>
          <w:p w:rsidRPr="00421485" w:rsidR="00707185" w:rsidP="00707185" w:rsidRDefault="00707185" w14:paraId="5E815F5E" w14:textId="7777777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21485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No olvide crear el directorio “templates” dentro de la aplicación.</w:t>
            </w:r>
          </w:p>
          <w:p w:rsidRPr="00421485" w:rsidR="00707185" w:rsidP="00707185" w:rsidRDefault="00707185" w14:paraId="24347576" w14:textId="7777777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421485">
              <w:rPr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t>No olvide especificar el directorio de los “templates” dentro del proyecto.</w:t>
            </w:r>
          </w:p>
          <w:p w:rsidR="00CD2C41" w:rsidP="008E7D6F" w:rsidRDefault="00CD2C41" w14:paraId="7F6D9313" w14:textId="50B2255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20745" w:rsidP="008E7D6F" w:rsidRDefault="00120745" w14:paraId="21294D7C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20745" w:rsidP="008E7D6F" w:rsidRDefault="00120745" w14:paraId="1488A273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D2C41" w:rsidP="008E7D6F" w:rsidRDefault="00CD2C41" w14:paraId="197C9DEC" w14:textId="5886C6C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20745" w:rsidP="008E7D6F" w:rsidRDefault="00120745" w14:paraId="67CF315E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59ED" w:rsidP="008E7D6F" w:rsidRDefault="005359ED" w14:paraId="4AE00410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59ED" w:rsidP="008E7D6F" w:rsidRDefault="005359ED" w14:paraId="5BA4820E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59ED" w:rsidP="008E7D6F" w:rsidRDefault="005359ED" w14:paraId="0F15A19B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59ED" w:rsidP="008E7D6F" w:rsidRDefault="005359ED" w14:paraId="3E776D93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59ED" w:rsidP="008E7D6F" w:rsidRDefault="005359ED" w14:paraId="2F4E43B9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59ED" w:rsidP="008E7D6F" w:rsidRDefault="005359ED" w14:paraId="636E6F3C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59ED" w:rsidP="008E7D6F" w:rsidRDefault="005359ED" w14:paraId="1BC8D3D4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59ED" w:rsidP="008E7D6F" w:rsidRDefault="005359ED" w14:paraId="16580D44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59ED" w:rsidP="008E7D6F" w:rsidRDefault="005359ED" w14:paraId="1A0B9E77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59ED" w:rsidP="008E7D6F" w:rsidRDefault="005359ED" w14:paraId="65822F71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59ED" w:rsidP="008E7D6F" w:rsidRDefault="005359ED" w14:paraId="183BD595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59ED" w:rsidP="008E7D6F" w:rsidRDefault="005359ED" w14:paraId="4FEA7089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359ED" w:rsidP="008E7D6F" w:rsidRDefault="005359ED" w14:paraId="49CC40D7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Pr="00707185" w:rsidR="0068691B" w:rsidP="008E7D6F" w:rsidRDefault="0068691B" w14:paraId="33C97FAA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51F8055C" w:rsidP="51F8055C" w:rsidRDefault="51F8055C" w14:paraId="6942ECBE" w14:textId="6DA9E7C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697ED1A6" w:rsidP="51F8055C" w:rsidRDefault="697ED1A6" w14:paraId="22B80826" w14:textId="7BE1E71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51F8055C" w:rsidR="00120745">
              <w:rPr>
                <w:sz w:val="20"/>
                <w:szCs w:val="20"/>
              </w:rPr>
              <w:t>La aplicación deberá proporcionar la siguiente funcionalidad:</w:t>
            </w:r>
          </w:p>
          <w:p w:rsidR="697ED1A6" w:rsidP="697ED1A6" w:rsidRDefault="697ED1A6" w14:paraId="477004A4" w14:textId="3A471F83">
            <w:pPr>
              <w:pStyle w:val="Prrafodelista"/>
              <w:spacing w:after="0" w:line="240" w:lineRule="auto"/>
              <w:jc w:val="right"/>
            </w:pPr>
          </w:p>
          <w:p w:rsidR="00492556" w:rsidP="00120745" w:rsidRDefault="005359ED" w14:paraId="2CA5BAC4" w14:textId="11D38741" w14:noSpellErr="1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07185" w:rsidR="6748A66D">
              <w:rPr>
                <w:sz w:val="20"/>
                <w:szCs w:val="20"/>
              </w:rPr>
              <w:t>Mostrar</w:t>
            </w:r>
            <w:r w:rsidR="22494EEC">
              <w:rPr>
                <w:sz w:val="20"/>
                <w:szCs w:val="20"/>
              </w:rPr>
              <w:t xml:space="preserve"> en </w:t>
            </w:r>
            <w:r w:rsidR="234CCE9B">
              <w:rPr>
                <w:sz w:val="20"/>
                <w:szCs w:val="20"/>
              </w:rPr>
              <w:t>la</w:t>
            </w:r>
            <w:r w:rsidR="22494EEC">
              <w:rPr>
                <w:sz w:val="20"/>
                <w:szCs w:val="20"/>
              </w:rPr>
              <w:t xml:space="preserve"> página principal un listado de productos.</w:t>
            </w:r>
          </w:p>
          <w:p w:rsidR="00492556" w:rsidP="003207AA" w:rsidRDefault="00492556" w14:paraId="7923E7FD" w14:textId="5C33E738" w14:noSpellErr="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697ED1A6" w:rsidP="51F8055C" w:rsidRDefault="697ED1A6" w14:paraId="7752AF08" w14:textId="658B4D6C">
            <w:pPr>
              <w:pStyle w:val="Prrafodelista"/>
              <w:spacing w:after="0" w:line="240" w:lineRule="auto"/>
              <w:jc w:val="left"/>
            </w:pPr>
            <w:r w:rsidR="7FD73301">
              <w:drawing>
                <wp:inline wp14:editId="68947323" wp14:anchorId="46503BAA">
                  <wp:extent cx="4838700" cy="2147796"/>
                  <wp:effectExtent l="0" t="0" r="0" b="0"/>
                  <wp:docPr id="824102931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1bc2e0ff1715413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4838700" cy="2147796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1F8055C" w:rsidP="51F8055C" w:rsidRDefault="51F8055C" w14:paraId="02C0D1F6" w14:textId="247EF914">
            <w:pPr>
              <w:pStyle w:val="Normal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207AA" w:rsidP="003207AA" w:rsidRDefault="003207AA" w14:paraId="2141B2B3" w14:textId="18421D6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ciones técnicas:</w:t>
            </w:r>
          </w:p>
          <w:p w:rsidR="003207AA" w:rsidP="003207AA" w:rsidRDefault="003207AA" w14:paraId="2240A3DC" w14:textId="0F9F6CA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207AA" w:rsidP="003207AA" w:rsidRDefault="003207AA" w14:paraId="4508D6B1" w14:textId="77C232F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51F8055C" w:rsidR="003207AA">
              <w:rPr>
                <w:sz w:val="20"/>
                <w:szCs w:val="20"/>
              </w:rPr>
              <w:t>Se debe implementa</w:t>
            </w:r>
            <w:r w:rsidRPr="51F8055C" w:rsidR="00852573">
              <w:rPr>
                <w:sz w:val="20"/>
                <w:szCs w:val="20"/>
              </w:rPr>
              <w:t>r</w:t>
            </w:r>
            <w:r w:rsidRPr="51F8055C" w:rsidR="003207AA">
              <w:rPr>
                <w:sz w:val="20"/>
                <w:szCs w:val="20"/>
              </w:rPr>
              <w:t xml:space="preserve"> la clase de modelo </w:t>
            </w:r>
            <w:r w:rsidRPr="51F8055C" w:rsidR="003207AA">
              <w:rPr>
                <w:i w:val="1"/>
                <w:iCs w:val="1"/>
                <w:sz w:val="20"/>
                <w:szCs w:val="20"/>
              </w:rPr>
              <w:t>Producto</w:t>
            </w:r>
            <w:r w:rsidRPr="51F8055C" w:rsidR="003207AA">
              <w:rPr>
                <w:sz w:val="20"/>
                <w:szCs w:val="20"/>
              </w:rPr>
              <w:t xml:space="preserve">. </w:t>
            </w:r>
            <w:r w:rsidRPr="51F8055C" w:rsidR="00C3710D">
              <w:rPr>
                <w:sz w:val="20"/>
                <w:szCs w:val="20"/>
              </w:rPr>
              <w:t>Considere los siguientes atributos para la clase de modelo:</w:t>
            </w:r>
          </w:p>
          <w:p w:rsidR="51F8055C" w:rsidP="51F8055C" w:rsidRDefault="51F8055C" w14:paraId="2A4A32D4" w14:textId="30439CC3">
            <w:pPr>
              <w:pStyle w:val="Prrafodelista"/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:rsidR="00C3710D" w:rsidP="00C3710D" w:rsidRDefault="00FF65C2" w14:paraId="3C48393A" w14:textId="73855E57">
            <w:pPr>
              <w:pStyle w:val="Prrafodelista"/>
              <w:numPr>
                <w:ilvl w:val="1"/>
                <w:numId w:val="4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51F8055C" w:rsidR="00FF65C2">
              <w:rPr>
                <w:sz w:val="20"/>
                <w:szCs w:val="20"/>
              </w:rPr>
              <w:t xml:space="preserve">Clase </w:t>
            </w:r>
            <w:r w:rsidRPr="51F8055C" w:rsidR="00C3710D">
              <w:rPr>
                <w:sz w:val="20"/>
                <w:szCs w:val="20"/>
              </w:rPr>
              <w:t xml:space="preserve">Producto: </w:t>
            </w:r>
            <w:r w:rsidRPr="51F8055C" w:rsidR="00C3710D">
              <w:rPr>
                <w:i w:val="1"/>
                <w:iCs w:val="1"/>
                <w:sz w:val="20"/>
                <w:szCs w:val="20"/>
              </w:rPr>
              <w:t>codigo</w:t>
            </w:r>
            <w:r w:rsidRPr="51F8055C" w:rsidR="2B314169">
              <w:rPr>
                <w:i w:val="1"/>
                <w:iCs w:val="1"/>
                <w:sz w:val="20"/>
                <w:szCs w:val="20"/>
              </w:rPr>
              <w:t>_b</w:t>
            </w:r>
            <w:r w:rsidRPr="51F8055C" w:rsidR="00C3710D">
              <w:rPr>
                <w:i w:val="1"/>
                <w:iCs w:val="1"/>
                <w:sz w:val="20"/>
                <w:szCs w:val="20"/>
              </w:rPr>
              <w:t>arra</w:t>
            </w:r>
            <w:r w:rsidRPr="51F8055C" w:rsidR="00C3710D">
              <w:rPr>
                <w:i w:val="1"/>
                <w:iCs w:val="1"/>
                <w:sz w:val="20"/>
                <w:szCs w:val="20"/>
              </w:rPr>
              <w:t xml:space="preserve">, nombre, </w:t>
            </w:r>
            <w:r w:rsidRPr="51F8055C" w:rsidR="00BF1E39">
              <w:rPr>
                <w:i w:val="1"/>
                <w:iCs w:val="1"/>
                <w:sz w:val="20"/>
                <w:szCs w:val="20"/>
              </w:rPr>
              <w:t>categoria</w:t>
            </w:r>
            <w:r w:rsidRPr="51F8055C" w:rsidR="00BF1E39">
              <w:rPr>
                <w:i w:val="1"/>
                <w:iCs w:val="1"/>
                <w:sz w:val="20"/>
                <w:szCs w:val="20"/>
              </w:rPr>
              <w:t xml:space="preserve">, </w:t>
            </w:r>
            <w:r w:rsidRPr="51F8055C" w:rsidR="00C3710D">
              <w:rPr>
                <w:i w:val="1"/>
                <w:iCs w:val="1"/>
                <w:sz w:val="20"/>
                <w:szCs w:val="20"/>
              </w:rPr>
              <w:t>preci</w:t>
            </w:r>
            <w:r w:rsidRPr="51F8055C" w:rsidR="00C3710D">
              <w:rPr>
                <w:i w:val="1"/>
                <w:iCs w:val="1"/>
                <w:sz w:val="20"/>
                <w:szCs w:val="20"/>
              </w:rPr>
              <w:t>o</w:t>
            </w:r>
            <w:r w:rsidRPr="51F8055C" w:rsidR="5F0CBDFF">
              <w:rPr>
                <w:i w:val="1"/>
                <w:iCs w:val="1"/>
                <w:sz w:val="20"/>
                <w:szCs w:val="20"/>
              </w:rPr>
              <w:t>_u</w:t>
            </w:r>
            <w:r w:rsidRPr="51F8055C" w:rsidR="00C3710D">
              <w:rPr>
                <w:i w:val="1"/>
                <w:iCs w:val="1"/>
                <w:sz w:val="20"/>
                <w:szCs w:val="20"/>
              </w:rPr>
              <w:t>nitario</w:t>
            </w:r>
          </w:p>
          <w:p w:rsidR="00C3710D" w:rsidP="00C3710D" w:rsidRDefault="00C3710D" w14:paraId="4A57E0D5" w14:textId="2CE9FE65">
            <w:pPr>
              <w:pStyle w:val="Prrafodelista"/>
              <w:spacing w:after="0" w:line="240" w:lineRule="auto"/>
              <w:ind w:left="1440"/>
              <w:jc w:val="both"/>
              <w:rPr>
                <w:sz w:val="20"/>
                <w:szCs w:val="20"/>
              </w:rPr>
            </w:pPr>
          </w:p>
          <w:p w:rsidR="00F9013E" w:rsidP="00C3710D" w:rsidRDefault="00C3710D" w14:paraId="5CB2AE63" w14:textId="77777777">
            <w:pPr>
              <w:pStyle w:val="Prrafodelista"/>
              <w:spacing w:after="0" w:line="240" w:lineRule="auto"/>
              <w:ind w:left="14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:</w:t>
            </w:r>
          </w:p>
          <w:p w:rsidR="00B259BF" w:rsidP="00C3710D" w:rsidRDefault="00F9013E" w14:paraId="14F1D48E" w14:textId="6CDCC484">
            <w:pPr>
              <w:pStyle w:val="Prrafodelista"/>
              <w:spacing w:after="0" w:line="240" w:lineRule="auto"/>
              <w:ind w:left="1440"/>
              <w:jc w:val="both"/>
              <w:rPr>
                <w:sz w:val="20"/>
                <w:szCs w:val="20"/>
              </w:rPr>
            </w:pPr>
            <w:r w:rsidRPr="51F8055C" w:rsidR="00F9013E">
              <w:rPr>
                <w:sz w:val="20"/>
                <w:szCs w:val="20"/>
              </w:rPr>
              <w:t xml:space="preserve">Todos los atributos </w:t>
            </w:r>
            <w:r w:rsidRPr="51F8055C" w:rsidR="00B35045">
              <w:rPr>
                <w:sz w:val="20"/>
                <w:szCs w:val="20"/>
              </w:rPr>
              <w:t>pueden</w:t>
            </w:r>
            <w:r w:rsidRPr="51F8055C" w:rsidR="00F9013E">
              <w:rPr>
                <w:sz w:val="20"/>
                <w:szCs w:val="20"/>
              </w:rPr>
              <w:t xml:space="preserve"> ser de tipo </w:t>
            </w:r>
            <w:r w:rsidRPr="51F8055C" w:rsidR="00FF65C2">
              <w:rPr>
                <w:i w:val="1"/>
                <w:iCs w:val="1"/>
                <w:sz w:val="20"/>
                <w:szCs w:val="20"/>
              </w:rPr>
              <w:t>cadena de caracteres</w:t>
            </w:r>
            <w:r w:rsidRPr="51F8055C" w:rsidR="00B35045">
              <w:rPr>
                <w:sz w:val="20"/>
                <w:szCs w:val="20"/>
              </w:rPr>
              <w:t xml:space="preserve"> (incluso el precio unitario)</w:t>
            </w:r>
            <w:r w:rsidRPr="51F8055C" w:rsidR="00F9013E">
              <w:rPr>
                <w:sz w:val="20"/>
                <w:szCs w:val="20"/>
              </w:rPr>
              <w:t>.</w:t>
            </w:r>
          </w:p>
          <w:p w:rsidR="51F8055C" w:rsidP="51F8055C" w:rsidRDefault="51F8055C" w14:paraId="35DB85B9" w14:textId="4989964E">
            <w:pPr>
              <w:pStyle w:val="Prrafodelista"/>
              <w:spacing w:after="0" w:line="240" w:lineRule="auto"/>
              <w:ind w:left="1440"/>
              <w:jc w:val="both"/>
              <w:rPr>
                <w:sz w:val="20"/>
                <w:szCs w:val="20"/>
              </w:rPr>
            </w:pPr>
          </w:p>
          <w:p w:rsidR="00C3710D" w:rsidP="00C3710D" w:rsidRDefault="00C3710D" w14:paraId="27D13EA3" w14:textId="1C7411B9">
            <w:pPr>
              <w:pStyle w:val="Prrafodelista"/>
              <w:spacing w:after="0" w:line="240" w:lineRule="auto"/>
              <w:ind w:left="14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erde que el atributo </w:t>
            </w:r>
            <w:r w:rsidRPr="00C3710D">
              <w:rPr>
                <w:i/>
                <w:iCs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se crea automáticamente.</w:t>
            </w:r>
          </w:p>
          <w:p w:rsidRPr="00C3710D" w:rsidR="00C3710D" w:rsidP="00C3710D" w:rsidRDefault="00C3710D" w14:paraId="369C7E8C" w14:textId="777777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13A46" w:rsidP="00D26804" w:rsidRDefault="00F266B5" w14:paraId="183BB32B" w14:textId="4AE1893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crear las</w:t>
            </w:r>
            <w:r w:rsidRPr="00F9013E">
              <w:rPr>
                <w:sz w:val="20"/>
                <w:szCs w:val="20"/>
              </w:rPr>
              <w:t xml:space="preserve"> </w:t>
            </w:r>
            <w:r w:rsidR="00BD75CE">
              <w:rPr>
                <w:i/>
                <w:iCs/>
                <w:sz w:val="20"/>
                <w:szCs w:val="20"/>
              </w:rPr>
              <w:t>views</w:t>
            </w:r>
            <w:r w:rsidRPr="00F9013E" w:rsidR="00F9013E">
              <w:rPr>
                <w:sz w:val="20"/>
                <w:szCs w:val="20"/>
              </w:rPr>
              <w:t xml:space="preserve"> y </w:t>
            </w:r>
            <w:r w:rsidR="00BD75CE">
              <w:rPr>
                <w:i/>
                <w:iCs/>
                <w:sz w:val="20"/>
                <w:szCs w:val="20"/>
              </w:rPr>
              <w:t>urls</w:t>
            </w:r>
            <w:r w:rsidRPr="00F9013E" w:rsidR="00F90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cesari</w:t>
            </w:r>
            <w:r w:rsidR="00BD75C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 para implementar la funcionalidad solicitada.</w:t>
            </w:r>
          </w:p>
          <w:p w:rsidRPr="00D26804" w:rsidR="00D26804" w:rsidP="00D26804" w:rsidRDefault="00D26804" w14:paraId="01797903" w14:textId="1920BE9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D26804" w:rsidP="51F8055C" w:rsidRDefault="007F776D" w14:paraId="4255577C" w14:textId="742FECE3">
      <w:pPr>
        <w:pStyle w:val="Normal"/>
        <w:spacing w:after="0" w:line="240" w:lineRule="auto"/>
        <w:ind/>
        <w:rPr>
          <w:rFonts w:ascii="Century Gothic" w:hAnsi="Century Gothic" w:eastAsia="Calibri"/>
          <w:sz w:val="20"/>
          <w:szCs w:val="20"/>
        </w:rPr>
      </w:pPr>
    </w:p>
    <w:p w:rsidR="00D26804" w:rsidP="51F8055C" w:rsidRDefault="007F776D" w14:paraId="5E7F22BB" w14:textId="17E3D553">
      <w:pPr>
        <w:pStyle w:val="Normal"/>
        <w:spacing w:after="0" w:line="240" w:lineRule="auto"/>
        <w:ind/>
        <w:rPr>
          <w:rFonts w:ascii="Century Gothic" w:hAnsi="Century Gothic" w:eastAsia="Calibri"/>
          <w:sz w:val="20"/>
          <w:szCs w:val="20"/>
        </w:rPr>
      </w:pPr>
      <w:r w:rsidRPr="51F8055C" w:rsidR="007F776D">
        <w:rPr>
          <w:rFonts w:ascii="Century Gothic" w:hAnsi="Century Gothic" w:eastAsia="Calibri"/>
          <w:sz w:val="20"/>
          <w:szCs w:val="20"/>
        </w:rPr>
        <w:t>Al finalizar comprima la carpeta “PBE-EV</w:t>
      </w:r>
      <w:r w:rsidRPr="51F8055C" w:rsidR="008348FF">
        <w:rPr>
          <w:rFonts w:ascii="Century Gothic" w:hAnsi="Century Gothic" w:eastAsia="Calibri"/>
          <w:sz w:val="20"/>
          <w:szCs w:val="20"/>
        </w:rPr>
        <w:t>1</w:t>
      </w:r>
      <w:r w:rsidRPr="51F8055C" w:rsidR="007F776D">
        <w:rPr>
          <w:rFonts w:ascii="Century Gothic" w:hAnsi="Century Gothic" w:eastAsia="Calibri"/>
          <w:sz w:val="20"/>
          <w:szCs w:val="20"/>
        </w:rPr>
        <w:t xml:space="preserve">” y súbala a la </w:t>
      </w:r>
      <w:r w:rsidRPr="51F8055C" w:rsidR="00D74947">
        <w:rPr>
          <w:rFonts w:ascii="Century Gothic" w:hAnsi="Century Gothic" w:eastAsia="Calibri"/>
          <w:sz w:val="20"/>
          <w:szCs w:val="20"/>
        </w:rPr>
        <w:t>tarea</w:t>
      </w:r>
      <w:r w:rsidRPr="51F8055C" w:rsidR="007F776D">
        <w:rPr>
          <w:rFonts w:ascii="Century Gothic" w:hAnsi="Century Gothic" w:eastAsia="Calibri"/>
          <w:sz w:val="20"/>
          <w:szCs w:val="20"/>
        </w:rPr>
        <w:t xml:space="preserve"> “Evaluación </w:t>
      </w:r>
      <w:r w:rsidRPr="51F8055C" w:rsidR="007F776D">
        <w:rPr>
          <w:rFonts w:ascii="Century Gothic" w:hAnsi="Century Gothic" w:eastAsia="Calibri"/>
          <w:sz w:val="20"/>
          <w:szCs w:val="20"/>
        </w:rPr>
        <w:t>N°</w:t>
      </w:r>
      <w:r w:rsidRPr="51F8055C" w:rsidR="007F776D">
        <w:rPr>
          <w:rFonts w:ascii="Century Gothic" w:hAnsi="Century Gothic" w:eastAsia="Calibri"/>
          <w:sz w:val="20"/>
          <w:szCs w:val="20"/>
        </w:rPr>
        <w:t xml:space="preserve"> </w:t>
      </w:r>
      <w:r w:rsidRPr="51F8055C" w:rsidR="008348FF">
        <w:rPr>
          <w:rFonts w:ascii="Century Gothic" w:hAnsi="Century Gothic" w:eastAsia="Calibri"/>
          <w:sz w:val="20"/>
          <w:szCs w:val="20"/>
        </w:rPr>
        <w:t>1</w:t>
      </w:r>
      <w:r w:rsidRPr="51F8055C" w:rsidR="007F776D">
        <w:rPr>
          <w:rFonts w:ascii="Century Gothic" w:hAnsi="Century Gothic" w:eastAsia="Calibri"/>
          <w:sz w:val="20"/>
          <w:szCs w:val="20"/>
        </w:rPr>
        <w:t>” dentro del</w:t>
      </w:r>
      <w:r w:rsidRPr="51F8055C" w:rsidR="008348FF">
        <w:rPr>
          <w:rFonts w:ascii="Century Gothic" w:hAnsi="Century Gothic" w:eastAsia="Calibri"/>
          <w:sz w:val="20"/>
          <w:szCs w:val="20"/>
        </w:rPr>
        <w:t xml:space="preserve"> Aula Virtual.</w:t>
      </w:r>
    </w:p>
    <w:p w:rsidR="008348FF" w:rsidP="00CA7739" w:rsidRDefault="008348FF" w14:paraId="71413BDC" w14:textId="77777777">
      <w:pPr>
        <w:spacing w:after="0" w:line="240" w:lineRule="auto"/>
        <w:ind w:right="-91"/>
        <w:jc w:val="both"/>
        <w:rPr>
          <w:rFonts w:ascii="Century Gothic" w:hAnsi="Century Gothic" w:eastAsia="Calibri"/>
          <w:sz w:val="20"/>
          <w:szCs w:val="20"/>
        </w:rPr>
      </w:pPr>
    </w:p>
    <w:sectPr w:rsidR="008348FF">
      <w:footerReference w:type="default" r:id="rId9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71A7" w:rsidP="00277000" w:rsidRDefault="00FC71A7" w14:paraId="6DCEBF54" w14:textId="77777777">
      <w:pPr>
        <w:spacing w:after="0" w:line="240" w:lineRule="auto"/>
      </w:pPr>
      <w:r>
        <w:separator/>
      </w:r>
    </w:p>
  </w:endnote>
  <w:endnote w:type="continuationSeparator" w:id="0">
    <w:p w:rsidR="00FC71A7" w:rsidP="00277000" w:rsidRDefault="00FC71A7" w14:paraId="18CA33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7000" w:rsidR="00277000" w:rsidP="00277000" w:rsidRDefault="00277000" w14:paraId="2A02BF6B" w14:textId="0C67A6FB">
    <w:pPr>
      <w:pStyle w:val="Piedepgina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71A7" w:rsidP="00277000" w:rsidRDefault="00FC71A7" w14:paraId="517034CF" w14:textId="77777777">
      <w:pPr>
        <w:spacing w:after="0" w:line="240" w:lineRule="auto"/>
      </w:pPr>
      <w:r>
        <w:separator/>
      </w:r>
    </w:p>
  </w:footnote>
  <w:footnote w:type="continuationSeparator" w:id="0">
    <w:p w:rsidR="00FC71A7" w:rsidP="00277000" w:rsidRDefault="00FC71A7" w14:paraId="1460BC98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yYVsqvO7o8qWsd" int2:id="kOnqnCwJ">
      <int2:state int2:type="AugLoop_Text_Critique" int2:value="Rejected"/>
    </int2:textHash>
    <int2:textHash int2:hashCode="gfMxhxRyETNqSY" int2:id="JzraJxGf">
      <int2:state int2:type="AugLoop_Text_Critique" int2:value="Rejected"/>
    </int2:textHash>
    <int2:textHash int2:hashCode="9iefeUTHzDuWy3" int2:id="ntL4cUl3">
      <int2:state int2:type="AugLoop_Text_Critique" int2:value="Rejected"/>
    </int2:textHash>
    <int2:textHash int2:hashCode="AnavpuXU3Akawz" int2:id="g5DtoTZf">
      <int2:state int2:type="AugLoop_Text_Critique" int2:value="Rejected"/>
    </int2:textHash>
    <int2:textHash int2:hashCode="vYZEKEDTjHPOKN" int2:id="ZfXTyTdS">
      <int2:state int2:type="AugLoop_Text_Critique" int2:value="Rejected"/>
    </int2:textHash>
    <int2:textHash int2:hashCode="eYGk5+m9wCGAo8" int2:id="5juCgiPu">
      <int2:state int2:type="AugLoop_Text_Critique" int2:value="Rejected"/>
    </int2:textHash>
    <int2:textHash int2:hashCode="MibsvmUCE6Sc0D" int2:id="IgZWDkaQ">
      <int2:state int2:type="AugLoop_Text_Critique" int2:value="Rejected"/>
    </int2:textHash>
    <int2:textHash int2:hashCode="oNPU2Fxe9+uOSl" int2:id="OnpoZKsb">
      <int2:state int2:type="AugLoop_Text_Critique" int2:value="Rejected"/>
    </int2:textHash>
    <int2:textHash int2:hashCode="4fHrdce79NxxIE" int2:id="P177FeBX">
      <int2:state int2:type="AugLoop_Text_Critique" int2:value="Rejected"/>
    </int2:textHash>
    <int2:textHash int2:hashCode="MeMfMu4Si211jD" int2:id="qk3rXPIm">
      <int2:state int2:type="AugLoop_Text_Critique" int2:value="Rejected"/>
    </int2:textHash>
    <int2:textHash int2:hashCode="/T4uv3vVRAK3BV" int2:id="wS9ELsFz">
      <int2:state int2:type="AugLoop_Text_Critique" int2:value="Rejected"/>
    </int2:textHash>
    <int2:textHash int2:hashCode="qbzmkiJisiA9J2" int2:id="thLjwYJE">
      <int2:state int2:type="AugLoop_Text_Critique" int2:value="Rejected"/>
    </int2:textHash>
    <int2:bookmark int2:bookmarkName="_Int_CxkwIGzb" int2:invalidationBookmarkName="" int2:hashCode="/doMRvlTwaRb3F" int2:id="DIWnIU15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3a893e1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1CA553A"/>
    <w:multiLevelType w:val="hybridMultilevel"/>
    <w:tmpl w:val="8C88ABE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1F7A"/>
    <w:multiLevelType w:val="hybridMultilevel"/>
    <w:tmpl w:val="A22AD0C4"/>
    <w:lvl w:ilvl="0" w:tplc="F350F22A">
      <w:start w:val="1"/>
      <w:numFmt w:val="lowerLetter"/>
      <w:lvlText w:val="%1)"/>
      <w:lvlJc w:val="left"/>
      <w:pPr>
        <w:ind w:left="720" w:hanging="360"/>
      </w:pPr>
      <w:rPr>
        <w:rFonts w:hint="default" w:ascii="Century Gothic" w:hAnsi="Century Gothi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CB8"/>
    <w:multiLevelType w:val="hybridMultilevel"/>
    <w:tmpl w:val="9DEAC260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129517AB"/>
    <w:multiLevelType w:val="hybridMultilevel"/>
    <w:tmpl w:val="47A6FC7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12ED"/>
    <w:multiLevelType w:val="multilevel"/>
    <w:tmpl w:val="882C63B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CB455DF"/>
    <w:multiLevelType w:val="hybridMultilevel"/>
    <w:tmpl w:val="4A262AC2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1D19746E"/>
    <w:multiLevelType w:val="hybridMultilevel"/>
    <w:tmpl w:val="AA40C6CE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D5373B"/>
    <w:multiLevelType w:val="multilevel"/>
    <w:tmpl w:val="5F98D65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83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646" w:hanging="108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09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72" w:hanging="180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035" w:hanging="216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138" w:hanging="216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1" w:hanging="252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064" w:hanging="2880"/>
      </w:pPr>
      <w:rPr>
        <w:rFonts w:hint="default"/>
        <w:sz w:val="22"/>
      </w:rPr>
    </w:lvl>
  </w:abstractNum>
  <w:abstractNum w:abstractNumId="8" w15:restartNumberingAfterBreak="0">
    <w:nsid w:val="1FD02160"/>
    <w:multiLevelType w:val="hybridMultilevel"/>
    <w:tmpl w:val="31EA3CF0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FF361B1"/>
    <w:multiLevelType w:val="hybridMultilevel"/>
    <w:tmpl w:val="BDE2131A"/>
    <w:lvl w:ilvl="0" w:tplc="4376725C">
      <w:start w:val="1"/>
      <w:numFmt w:val="decimal"/>
      <w:lvlText w:val="%1."/>
      <w:lvlJc w:val="left"/>
      <w:pPr>
        <w:ind w:left="360" w:hanging="360"/>
      </w:pPr>
      <w:rPr>
        <w:rFonts w:hint="default" w:ascii="Century Gothic" w:hAnsi="Century Gothic"/>
        <w:b/>
        <w:bCs/>
        <w:color w:val="auto"/>
        <w:sz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D3388"/>
    <w:multiLevelType w:val="hybridMultilevel"/>
    <w:tmpl w:val="33C8CBE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546F2D"/>
    <w:multiLevelType w:val="hybridMultilevel"/>
    <w:tmpl w:val="A22AD0C4"/>
    <w:lvl w:ilvl="0" w:tplc="F350F22A">
      <w:start w:val="1"/>
      <w:numFmt w:val="lowerLetter"/>
      <w:lvlText w:val="%1)"/>
      <w:lvlJc w:val="left"/>
      <w:pPr>
        <w:ind w:left="720" w:hanging="360"/>
      </w:pPr>
      <w:rPr>
        <w:rFonts w:hint="default" w:ascii="Century Gothic" w:hAnsi="Century Gothi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034B8"/>
    <w:multiLevelType w:val="hybridMultilevel"/>
    <w:tmpl w:val="80CCAB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225607"/>
    <w:multiLevelType w:val="hybridMultilevel"/>
    <w:tmpl w:val="B374DC9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0F8A"/>
    <w:multiLevelType w:val="hybridMultilevel"/>
    <w:tmpl w:val="57D0509E"/>
    <w:lvl w:ilvl="0" w:tplc="1A3E14D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lang w:val="es-E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D6D6F41"/>
    <w:multiLevelType w:val="hybridMultilevel"/>
    <w:tmpl w:val="4B346902"/>
    <w:lvl w:ilvl="0" w:tplc="F350F22A">
      <w:start w:val="1"/>
      <w:numFmt w:val="lowerLetter"/>
      <w:lvlText w:val="%1)"/>
      <w:lvlJc w:val="left"/>
      <w:pPr>
        <w:ind w:left="720" w:hanging="360"/>
      </w:pPr>
      <w:rPr>
        <w:rFonts w:hint="default" w:ascii="Century Gothic" w:hAnsi="Century Gothi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83955"/>
    <w:multiLevelType w:val="hybridMultilevel"/>
    <w:tmpl w:val="B9FC703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83E733A"/>
    <w:multiLevelType w:val="hybridMultilevel"/>
    <w:tmpl w:val="1AF80E16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3D133F47"/>
    <w:multiLevelType w:val="hybridMultilevel"/>
    <w:tmpl w:val="ACE8C28C"/>
    <w:lvl w:ilvl="0" w:tplc="F47CF6D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D331FB9"/>
    <w:multiLevelType w:val="hybridMultilevel"/>
    <w:tmpl w:val="9F9CC344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EE75412"/>
    <w:multiLevelType w:val="hybridMultilevel"/>
    <w:tmpl w:val="17162458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F9B5171"/>
    <w:multiLevelType w:val="hybridMultilevel"/>
    <w:tmpl w:val="F3BE617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63A63"/>
    <w:multiLevelType w:val="hybridMultilevel"/>
    <w:tmpl w:val="4B346902"/>
    <w:lvl w:ilvl="0" w:tplc="F350F22A">
      <w:start w:val="1"/>
      <w:numFmt w:val="lowerLetter"/>
      <w:lvlText w:val="%1)"/>
      <w:lvlJc w:val="left"/>
      <w:pPr>
        <w:ind w:left="720" w:hanging="360"/>
      </w:pPr>
      <w:rPr>
        <w:rFonts w:hint="default" w:ascii="Century Gothic" w:hAnsi="Century Gothi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24ECF"/>
    <w:multiLevelType w:val="hybridMultilevel"/>
    <w:tmpl w:val="63D6753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C15E94"/>
    <w:multiLevelType w:val="hybridMultilevel"/>
    <w:tmpl w:val="74D0B4A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97F55"/>
    <w:multiLevelType w:val="hybridMultilevel"/>
    <w:tmpl w:val="865C1E1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E8E59AD"/>
    <w:multiLevelType w:val="hybridMultilevel"/>
    <w:tmpl w:val="1C10F2C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F53027"/>
    <w:multiLevelType w:val="hybridMultilevel"/>
    <w:tmpl w:val="F29A911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835BFC"/>
    <w:multiLevelType w:val="hybridMultilevel"/>
    <w:tmpl w:val="423C5F5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93799"/>
    <w:multiLevelType w:val="hybridMultilevel"/>
    <w:tmpl w:val="4B346902"/>
    <w:lvl w:ilvl="0" w:tplc="F350F22A">
      <w:start w:val="1"/>
      <w:numFmt w:val="lowerLetter"/>
      <w:lvlText w:val="%1)"/>
      <w:lvlJc w:val="left"/>
      <w:pPr>
        <w:ind w:left="720" w:hanging="360"/>
      </w:pPr>
      <w:rPr>
        <w:rFonts w:hint="default" w:ascii="Century Gothic" w:hAnsi="Century Gothi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C2FB0"/>
    <w:multiLevelType w:val="hybridMultilevel"/>
    <w:tmpl w:val="8A209822"/>
    <w:lvl w:ilvl="0" w:tplc="D51E9D3E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1440" w:hanging="180"/>
      </w:pPr>
    </w:lvl>
    <w:lvl w:ilvl="3" w:tplc="040A000F" w:tentative="1">
      <w:start w:val="1"/>
      <w:numFmt w:val="decimal"/>
      <w:lvlText w:val="%4."/>
      <w:lvlJc w:val="left"/>
      <w:pPr>
        <w:ind w:left="2160" w:hanging="360"/>
      </w:pPr>
    </w:lvl>
    <w:lvl w:ilvl="4" w:tplc="040A0019" w:tentative="1">
      <w:start w:val="1"/>
      <w:numFmt w:val="lowerLetter"/>
      <w:lvlText w:val="%5."/>
      <w:lvlJc w:val="left"/>
      <w:pPr>
        <w:ind w:left="2880" w:hanging="360"/>
      </w:pPr>
    </w:lvl>
    <w:lvl w:ilvl="5" w:tplc="040A001B" w:tentative="1">
      <w:start w:val="1"/>
      <w:numFmt w:val="lowerRoman"/>
      <w:lvlText w:val="%6."/>
      <w:lvlJc w:val="right"/>
      <w:pPr>
        <w:ind w:left="3600" w:hanging="180"/>
      </w:pPr>
    </w:lvl>
    <w:lvl w:ilvl="6" w:tplc="040A000F" w:tentative="1">
      <w:start w:val="1"/>
      <w:numFmt w:val="decimal"/>
      <w:lvlText w:val="%7."/>
      <w:lvlJc w:val="left"/>
      <w:pPr>
        <w:ind w:left="4320" w:hanging="360"/>
      </w:pPr>
    </w:lvl>
    <w:lvl w:ilvl="7" w:tplc="040A0019" w:tentative="1">
      <w:start w:val="1"/>
      <w:numFmt w:val="lowerLetter"/>
      <w:lvlText w:val="%8."/>
      <w:lvlJc w:val="left"/>
      <w:pPr>
        <w:ind w:left="5040" w:hanging="360"/>
      </w:pPr>
    </w:lvl>
    <w:lvl w:ilvl="8" w:tplc="0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1E97802"/>
    <w:multiLevelType w:val="hybridMultilevel"/>
    <w:tmpl w:val="B9FC703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B847EBA"/>
    <w:multiLevelType w:val="hybridMultilevel"/>
    <w:tmpl w:val="4B346902"/>
    <w:lvl w:ilvl="0" w:tplc="F350F22A">
      <w:start w:val="1"/>
      <w:numFmt w:val="lowerLetter"/>
      <w:lvlText w:val="%1)"/>
      <w:lvlJc w:val="left"/>
      <w:pPr>
        <w:ind w:left="720" w:hanging="360"/>
      </w:pPr>
      <w:rPr>
        <w:rFonts w:hint="default" w:ascii="Century Gothic" w:hAnsi="Century Gothic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F4C63"/>
    <w:multiLevelType w:val="hybridMultilevel"/>
    <w:tmpl w:val="75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6633B3"/>
    <w:multiLevelType w:val="hybridMultilevel"/>
    <w:tmpl w:val="52E8095A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58363C8"/>
    <w:multiLevelType w:val="hybridMultilevel"/>
    <w:tmpl w:val="E47CE3F0"/>
    <w:lvl w:ilvl="0" w:tplc="2E18B4B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eastAsia="Calibri" w:cstheme="minorBidi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5EB047E"/>
    <w:multiLevelType w:val="hybridMultilevel"/>
    <w:tmpl w:val="DE646648"/>
    <w:lvl w:ilvl="0" w:tplc="66DED9A2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51508"/>
    <w:multiLevelType w:val="multilevel"/>
    <w:tmpl w:val="4B346902"/>
    <w:lvl w:ilvl="0">
      <w:start w:val="1"/>
      <w:numFmt w:val="lowerLetter"/>
      <w:lvlText w:val="%1)"/>
      <w:lvlJc w:val="left"/>
      <w:pPr>
        <w:ind w:left="720" w:hanging="360"/>
      </w:pPr>
      <w:rPr>
        <w:rFonts w:hint="default" w:ascii="Century Gothic" w:hAnsi="Century Gothi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433B0"/>
    <w:multiLevelType w:val="multilevel"/>
    <w:tmpl w:val="5F98D650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3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286" w:hanging="108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749" w:hanging="144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212" w:hanging="180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675" w:hanging="216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778" w:hanging="216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1" w:hanging="252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704" w:hanging="2880"/>
      </w:pPr>
      <w:rPr>
        <w:rFonts w:hint="default"/>
        <w:sz w:val="22"/>
      </w:rPr>
    </w:lvl>
  </w:abstractNum>
  <w:abstractNum w:abstractNumId="39" w15:restartNumberingAfterBreak="0">
    <w:nsid w:val="7F356AB3"/>
    <w:multiLevelType w:val="multilevel"/>
    <w:tmpl w:val="76B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B2A5D"/>
    <w:multiLevelType w:val="hybridMultilevel"/>
    <w:tmpl w:val="ACE8C28C"/>
    <w:lvl w:ilvl="0" w:tplc="F47CF6D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42">
    <w:abstractNumId w:val="41"/>
  </w:num>
  <w:num w:numId="1" w16cid:durableId="1221400235">
    <w:abstractNumId w:val="6"/>
  </w:num>
  <w:num w:numId="2" w16cid:durableId="1916429196">
    <w:abstractNumId w:val="38"/>
  </w:num>
  <w:num w:numId="3" w16cid:durableId="1055276846">
    <w:abstractNumId w:val="20"/>
  </w:num>
  <w:num w:numId="4" w16cid:durableId="1985112298">
    <w:abstractNumId w:val="9"/>
  </w:num>
  <w:num w:numId="5" w16cid:durableId="1591738629">
    <w:abstractNumId w:val="29"/>
  </w:num>
  <w:num w:numId="6" w16cid:durableId="296182180">
    <w:abstractNumId w:val="22"/>
  </w:num>
  <w:num w:numId="7" w16cid:durableId="359941945">
    <w:abstractNumId w:val="15"/>
  </w:num>
  <w:num w:numId="8" w16cid:durableId="859930340">
    <w:abstractNumId w:val="32"/>
  </w:num>
  <w:num w:numId="9" w16cid:durableId="960458319">
    <w:abstractNumId w:val="14"/>
  </w:num>
  <w:num w:numId="10" w16cid:durableId="1431700107">
    <w:abstractNumId w:val="31"/>
  </w:num>
  <w:num w:numId="11" w16cid:durableId="1222983484">
    <w:abstractNumId w:val="37"/>
  </w:num>
  <w:num w:numId="12" w16cid:durableId="484125633">
    <w:abstractNumId w:val="1"/>
  </w:num>
  <w:num w:numId="13" w16cid:durableId="1075200105">
    <w:abstractNumId w:val="11"/>
  </w:num>
  <w:num w:numId="14" w16cid:durableId="1549413835">
    <w:abstractNumId w:val="30"/>
  </w:num>
  <w:num w:numId="15" w16cid:durableId="1372999537">
    <w:abstractNumId w:val="39"/>
  </w:num>
  <w:num w:numId="16" w16cid:durableId="123087474">
    <w:abstractNumId w:val="10"/>
  </w:num>
  <w:num w:numId="17" w16cid:durableId="1169560913">
    <w:abstractNumId w:val="18"/>
  </w:num>
  <w:num w:numId="18" w16cid:durableId="1766271275">
    <w:abstractNumId w:val="16"/>
  </w:num>
  <w:num w:numId="19" w16cid:durableId="1537615427">
    <w:abstractNumId w:val="40"/>
  </w:num>
  <w:num w:numId="20" w16cid:durableId="1267957623">
    <w:abstractNumId w:val="35"/>
  </w:num>
  <w:num w:numId="21" w16cid:durableId="678390398">
    <w:abstractNumId w:val="36"/>
  </w:num>
  <w:num w:numId="22" w16cid:durableId="1935357544">
    <w:abstractNumId w:val="24"/>
  </w:num>
  <w:num w:numId="23" w16cid:durableId="25913633">
    <w:abstractNumId w:val="0"/>
  </w:num>
  <w:num w:numId="24" w16cid:durableId="47997882">
    <w:abstractNumId w:val="28"/>
  </w:num>
  <w:num w:numId="25" w16cid:durableId="1014501624">
    <w:abstractNumId w:val="21"/>
  </w:num>
  <w:num w:numId="26" w16cid:durableId="270673965">
    <w:abstractNumId w:val="3"/>
  </w:num>
  <w:num w:numId="27" w16cid:durableId="390616644">
    <w:abstractNumId w:val="13"/>
  </w:num>
  <w:num w:numId="28" w16cid:durableId="726729936">
    <w:abstractNumId w:val="23"/>
  </w:num>
  <w:num w:numId="29" w16cid:durableId="582109142">
    <w:abstractNumId w:val="26"/>
  </w:num>
  <w:num w:numId="30" w16cid:durableId="1727677108">
    <w:abstractNumId w:val="34"/>
  </w:num>
  <w:num w:numId="31" w16cid:durableId="932013698">
    <w:abstractNumId w:val="7"/>
  </w:num>
  <w:num w:numId="32" w16cid:durableId="1365860617">
    <w:abstractNumId w:val="8"/>
  </w:num>
  <w:num w:numId="33" w16cid:durableId="945234656">
    <w:abstractNumId w:val="19"/>
  </w:num>
  <w:num w:numId="34" w16cid:durableId="959605687">
    <w:abstractNumId w:val="4"/>
  </w:num>
  <w:num w:numId="35" w16cid:durableId="1609317547">
    <w:abstractNumId w:val="27"/>
  </w:num>
  <w:num w:numId="36" w16cid:durableId="448547975">
    <w:abstractNumId w:val="5"/>
  </w:num>
  <w:num w:numId="37" w16cid:durableId="1208760717">
    <w:abstractNumId w:val="2"/>
  </w:num>
  <w:num w:numId="38" w16cid:durableId="387539375">
    <w:abstractNumId w:val="17"/>
  </w:num>
  <w:num w:numId="39" w16cid:durableId="1151018655">
    <w:abstractNumId w:val="25"/>
  </w:num>
  <w:num w:numId="40" w16cid:durableId="857892798">
    <w:abstractNumId w:val="12"/>
  </w:num>
  <w:num w:numId="41" w16cid:durableId="1160728683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4B"/>
    <w:rsid w:val="00003C82"/>
    <w:rsid w:val="00004D81"/>
    <w:rsid w:val="00013E01"/>
    <w:rsid w:val="000148A0"/>
    <w:rsid w:val="000306DF"/>
    <w:rsid w:val="00052AA2"/>
    <w:rsid w:val="00062F73"/>
    <w:rsid w:val="00063896"/>
    <w:rsid w:val="00074677"/>
    <w:rsid w:val="00090A09"/>
    <w:rsid w:val="000B0601"/>
    <w:rsid w:val="000B3B93"/>
    <w:rsid w:val="000D58A8"/>
    <w:rsid w:val="000E0EDD"/>
    <w:rsid w:val="000F5F75"/>
    <w:rsid w:val="00103F8A"/>
    <w:rsid w:val="00106992"/>
    <w:rsid w:val="00107262"/>
    <w:rsid w:val="00120745"/>
    <w:rsid w:val="001229BB"/>
    <w:rsid w:val="00130D44"/>
    <w:rsid w:val="001374A2"/>
    <w:rsid w:val="0014441F"/>
    <w:rsid w:val="00144C61"/>
    <w:rsid w:val="00145559"/>
    <w:rsid w:val="0015135B"/>
    <w:rsid w:val="00151807"/>
    <w:rsid w:val="00155517"/>
    <w:rsid w:val="00165B4A"/>
    <w:rsid w:val="0016773F"/>
    <w:rsid w:val="001706D3"/>
    <w:rsid w:val="00173E11"/>
    <w:rsid w:val="001741B8"/>
    <w:rsid w:val="0017742E"/>
    <w:rsid w:val="00181176"/>
    <w:rsid w:val="001838C2"/>
    <w:rsid w:val="0019024D"/>
    <w:rsid w:val="001A20FB"/>
    <w:rsid w:val="001A5B58"/>
    <w:rsid w:val="001A772E"/>
    <w:rsid w:val="001A7B7B"/>
    <w:rsid w:val="001B5C06"/>
    <w:rsid w:val="001C1E7C"/>
    <w:rsid w:val="001C4275"/>
    <w:rsid w:val="001C53BF"/>
    <w:rsid w:val="001C601E"/>
    <w:rsid w:val="001E16CC"/>
    <w:rsid w:val="001E692B"/>
    <w:rsid w:val="00201704"/>
    <w:rsid w:val="002038AB"/>
    <w:rsid w:val="002106D9"/>
    <w:rsid w:val="00210CAC"/>
    <w:rsid w:val="00214846"/>
    <w:rsid w:val="00222906"/>
    <w:rsid w:val="0023024A"/>
    <w:rsid w:val="002414B1"/>
    <w:rsid w:val="00243F8A"/>
    <w:rsid w:val="00277000"/>
    <w:rsid w:val="0028296D"/>
    <w:rsid w:val="00293507"/>
    <w:rsid w:val="00296BF2"/>
    <w:rsid w:val="002B669C"/>
    <w:rsid w:val="002C082C"/>
    <w:rsid w:val="002D33D8"/>
    <w:rsid w:val="002D3720"/>
    <w:rsid w:val="002E02C1"/>
    <w:rsid w:val="002F043C"/>
    <w:rsid w:val="002F2939"/>
    <w:rsid w:val="002F4167"/>
    <w:rsid w:val="00304D26"/>
    <w:rsid w:val="00305416"/>
    <w:rsid w:val="0031667B"/>
    <w:rsid w:val="003207AA"/>
    <w:rsid w:val="00323754"/>
    <w:rsid w:val="00332A52"/>
    <w:rsid w:val="00351CB5"/>
    <w:rsid w:val="003567B2"/>
    <w:rsid w:val="00366C14"/>
    <w:rsid w:val="00370F8A"/>
    <w:rsid w:val="00373DB4"/>
    <w:rsid w:val="00384582"/>
    <w:rsid w:val="003868AF"/>
    <w:rsid w:val="00391D38"/>
    <w:rsid w:val="003935A4"/>
    <w:rsid w:val="003C052B"/>
    <w:rsid w:val="003D39C9"/>
    <w:rsid w:val="003D3C99"/>
    <w:rsid w:val="003E0F93"/>
    <w:rsid w:val="003E230E"/>
    <w:rsid w:val="00400D25"/>
    <w:rsid w:val="0040552D"/>
    <w:rsid w:val="0040695D"/>
    <w:rsid w:val="00407DD6"/>
    <w:rsid w:val="00410A95"/>
    <w:rsid w:val="00421485"/>
    <w:rsid w:val="00425488"/>
    <w:rsid w:val="004268DD"/>
    <w:rsid w:val="004278AE"/>
    <w:rsid w:val="00430892"/>
    <w:rsid w:val="00434165"/>
    <w:rsid w:val="0044018C"/>
    <w:rsid w:val="004604D4"/>
    <w:rsid w:val="00464731"/>
    <w:rsid w:val="004655AB"/>
    <w:rsid w:val="00467F5C"/>
    <w:rsid w:val="00472E4E"/>
    <w:rsid w:val="004749CB"/>
    <w:rsid w:val="0047781D"/>
    <w:rsid w:val="004814F3"/>
    <w:rsid w:val="00481CE4"/>
    <w:rsid w:val="00483946"/>
    <w:rsid w:val="004849DD"/>
    <w:rsid w:val="004866DE"/>
    <w:rsid w:val="004920E4"/>
    <w:rsid w:val="00492556"/>
    <w:rsid w:val="00492A89"/>
    <w:rsid w:val="0049482B"/>
    <w:rsid w:val="004976CB"/>
    <w:rsid w:val="004977F5"/>
    <w:rsid w:val="004A5AEF"/>
    <w:rsid w:val="004B17E2"/>
    <w:rsid w:val="004B2238"/>
    <w:rsid w:val="004B96EE"/>
    <w:rsid w:val="004C336C"/>
    <w:rsid w:val="004C4191"/>
    <w:rsid w:val="004C4A37"/>
    <w:rsid w:val="004C4A3A"/>
    <w:rsid w:val="004D7572"/>
    <w:rsid w:val="004E0C73"/>
    <w:rsid w:val="005021FB"/>
    <w:rsid w:val="005066CE"/>
    <w:rsid w:val="00517C2E"/>
    <w:rsid w:val="00522D57"/>
    <w:rsid w:val="00522E15"/>
    <w:rsid w:val="00524BC2"/>
    <w:rsid w:val="00525EB4"/>
    <w:rsid w:val="005359ED"/>
    <w:rsid w:val="00536CA0"/>
    <w:rsid w:val="00541E37"/>
    <w:rsid w:val="005430AA"/>
    <w:rsid w:val="00554F8F"/>
    <w:rsid w:val="00565AAF"/>
    <w:rsid w:val="00571C59"/>
    <w:rsid w:val="005832DE"/>
    <w:rsid w:val="0058717D"/>
    <w:rsid w:val="005874F9"/>
    <w:rsid w:val="00590932"/>
    <w:rsid w:val="00591AB5"/>
    <w:rsid w:val="005971F9"/>
    <w:rsid w:val="00597B36"/>
    <w:rsid w:val="005A26B8"/>
    <w:rsid w:val="005B3125"/>
    <w:rsid w:val="005C2D3D"/>
    <w:rsid w:val="005C6BF6"/>
    <w:rsid w:val="005C7556"/>
    <w:rsid w:val="005D1827"/>
    <w:rsid w:val="005D2094"/>
    <w:rsid w:val="005E05A8"/>
    <w:rsid w:val="005E3B91"/>
    <w:rsid w:val="005E7191"/>
    <w:rsid w:val="005F00E8"/>
    <w:rsid w:val="00600E01"/>
    <w:rsid w:val="0062426B"/>
    <w:rsid w:val="00626077"/>
    <w:rsid w:val="006477AF"/>
    <w:rsid w:val="006600ED"/>
    <w:rsid w:val="00660EC9"/>
    <w:rsid w:val="0066403C"/>
    <w:rsid w:val="006665D5"/>
    <w:rsid w:val="00670334"/>
    <w:rsid w:val="0068691B"/>
    <w:rsid w:val="00690D7E"/>
    <w:rsid w:val="006916AA"/>
    <w:rsid w:val="006A0458"/>
    <w:rsid w:val="006A05FB"/>
    <w:rsid w:val="006A7FBA"/>
    <w:rsid w:val="006B3995"/>
    <w:rsid w:val="006C393A"/>
    <w:rsid w:val="006C6077"/>
    <w:rsid w:val="006D2921"/>
    <w:rsid w:val="006D537A"/>
    <w:rsid w:val="006D67C0"/>
    <w:rsid w:val="006E0311"/>
    <w:rsid w:val="006F355D"/>
    <w:rsid w:val="006F471B"/>
    <w:rsid w:val="006F5D7B"/>
    <w:rsid w:val="00706280"/>
    <w:rsid w:val="00707185"/>
    <w:rsid w:val="0071045B"/>
    <w:rsid w:val="007146EF"/>
    <w:rsid w:val="00717F1E"/>
    <w:rsid w:val="00720928"/>
    <w:rsid w:val="0072315A"/>
    <w:rsid w:val="00732617"/>
    <w:rsid w:val="00733F71"/>
    <w:rsid w:val="00736431"/>
    <w:rsid w:val="007427C6"/>
    <w:rsid w:val="0074493E"/>
    <w:rsid w:val="007506E3"/>
    <w:rsid w:val="007553EF"/>
    <w:rsid w:val="007576DF"/>
    <w:rsid w:val="0075783B"/>
    <w:rsid w:val="007614F1"/>
    <w:rsid w:val="00782D4F"/>
    <w:rsid w:val="007B07D4"/>
    <w:rsid w:val="007B45C7"/>
    <w:rsid w:val="007B5F9D"/>
    <w:rsid w:val="007B6F48"/>
    <w:rsid w:val="007D16FF"/>
    <w:rsid w:val="007F776D"/>
    <w:rsid w:val="008024FB"/>
    <w:rsid w:val="008059EF"/>
    <w:rsid w:val="0080731B"/>
    <w:rsid w:val="00811197"/>
    <w:rsid w:val="00811B8A"/>
    <w:rsid w:val="00815205"/>
    <w:rsid w:val="00816A8E"/>
    <w:rsid w:val="00832697"/>
    <w:rsid w:val="008348FF"/>
    <w:rsid w:val="00852573"/>
    <w:rsid w:val="00854B33"/>
    <w:rsid w:val="00860D03"/>
    <w:rsid w:val="0086103F"/>
    <w:rsid w:val="008810CF"/>
    <w:rsid w:val="00896B4A"/>
    <w:rsid w:val="008A114A"/>
    <w:rsid w:val="008A174B"/>
    <w:rsid w:val="008A5369"/>
    <w:rsid w:val="008A6442"/>
    <w:rsid w:val="008A73DC"/>
    <w:rsid w:val="008B378C"/>
    <w:rsid w:val="008C7073"/>
    <w:rsid w:val="008D3A96"/>
    <w:rsid w:val="008E0D79"/>
    <w:rsid w:val="008E17CD"/>
    <w:rsid w:val="008E4191"/>
    <w:rsid w:val="008E7D6F"/>
    <w:rsid w:val="008F0C0B"/>
    <w:rsid w:val="008F7EB8"/>
    <w:rsid w:val="0090179F"/>
    <w:rsid w:val="00901AAF"/>
    <w:rsid w:val="00913850"/>
    <w:rsid w:val="0091670D"/>
    <w:rsid w:val="00916EB7"/>
    <w:rsid w:val="009308E2"/>
    <w:rsid w:val="0093192D"/>
    <w:rsid w:val="00943445"/>
    <w:rsid w:val="00945C5F"/>
    <w:rsid w:val="00955C9A"/>
    <w:rsid w:val="00960E53"/>
    <w:rsid w:val="0096612A"/>
    <w:rsid w:val="00972F3D"/>
    <w:rsid w:val="00973E43"/>
    <w:rsid w:val="00983883"/>
    <w:rsid w:val="00993D1E"/>
    <w:rsid w:val="00993E79"/>
    <w:rsid w:val="009945F7"/>
    <w:rsid w:val="00995E37"/>
    <w:rsid w:val="009A7F2F"/>
    <w:rsid w:val="009C3984"/>
    <w:rsid w:val="009D7B3B"/>
    <w:rsid w:val="009F5E5D"/>
    <w:rsid w:val="00A0314D"/>
    <w:rsid w:val="00A05F34"/>
    <w:rsid w:val="00A075CC"/>
    <w:rsid w:val="00A102F1"/>
    <w:rsid w:val="00A10E63"/>
    <w:rsid w:val="00A12983"/>
    <w:rsid w:val="00A15915"/>
    <w:rsid w:val="00A266C3"/>
    <w:rsid w:val="00A30E5A"/>
    <w:rsid w:val="00A47B86"/>
    <w:rsid w:val="00A53BAD"/>
    <w:rsid w:val="00A565EB"/>
    <w:rsid w:val="00A57759"/>
    <w:rsid w:val="00A63757"/>
    <w:rsid w:val="00A659A7"/>
    <w:rsid w:val="00A71B2E"/>
    <w:rsid w:val="00A72354"/>
    <w:rsid w:val="00A725C6"/>
    <w:rsid w:val="00A73EF0"/>
    <w:rsid w:val="00A76E02"/>
    <w:rsid w:val="00A932B1"/>
    <w:rsid w:val="00AC3E74"/>
    <w:rsid w:val="00AC50C8"/>
    <w:rsid w:val="00AD583C"/>
    <w:rsid w:val="00AF7665"/>
    <w:rsid w:val="00B01CED"/>
    <w:rsid w:val="00B20FAC"/>
    <w:rsid w:val="00B259BF"/>
    <w:rsid w:val="00B32648"/>
    <w:rsid w:val="00B35045"/>
    <w:rsid w:val="00B467E4"/>
    <w:rsid w:val="00B52997"/>
    <w:rsid w:val="00B552C9"/>
    <w:rsid w:val="00B60091"/>
    <w:rsid w:val="00B60BD5"/>
    <w:rsid w:val="00B65767"/>
    <w:rsid w:val="00B65E20"/>
    <w:rsid w:val="00B703ED"/>
    <w:rsid w:val="00B71644"/>
    <w:rsid w:val="00B720DC"/>
    <w:rsid w:val="00B7525C"/>
    <w:rsid w:val="00B87B30"/>
    <w:rsid w:val="00B93475"/>
    <w:rsid w:val="00B9520D"/>
    <w:rsid w:val="00B967BB"/>
    <w:rsid w:val="00BA1F88"/>
    <w:rsid w:val="00BA5309"/>
    <w:rsid w:val="00BA6A11"/>
    <w:rsid w:val="00BC370B"/>
    <w:rsid w:val="00BC54D5"/>
    <w:rsid w:val="00BC6CA7"/>
    <w:rsid w:val="00BD452C"/>
    <w:rsid w:val="00BD75CE"/>
    <w:rsid w:val="00BE1A68"/>
    <w:rsid w:val="00BE6065"/>
    <w:rsid w:val="00BE6A4B"/>
    <w:rsid w:val="00BE7063"/>
    <w:rsid w:val="00BF1E39"/>
    <w:rsid w:val="00BF592D"/>
    <w:rsid w:val="00C01317"/>
    <w:rsid w:val="00C05403"/>
    <w:rsid w:val="00C14E62"/>
    <w:rsid w:val="00C16755"/>
    <w:rsid w:val="00C36916"/>
    <w:rsid w:val="00C3710D"/>
    <w:rsid w:val="00C4712F"/>
    <w:rsid w:val="00C50FBB"/>
    <w:rsid w:val="00C53840"/>
    <w:rsid w:val="00C57CD9"/>
    <w:rsid w:val="00C6421C"/>
    <w:rsid w:val="00C66D19"/>
    <w:rsid w:val="00C71241"/>
    <w:rsid w:val="00C82C87"/>
    <w:rsid w:val="00C83690"/>
    <w:rsid w:val="00C87C71"/>
    <w:rsid w:val="00C96A3B"/>
    <w:rsid w:val="00CA4B7C"/>
    <w:rsid w:val="00CA7739"/>
    <w:rsid w:val="00CB2A1F"/>
    <w:rsid w:val="00CB6509"/>
    <w:rsid w:val="00CD1905"/>
    <w:rsid w:val="00CD2C41"/>
    <w:rsid w:val="00CD5422"/>
    <w:rsid w:val="00CE7A70"/>
    <w:rsid w:val="00CE7F9E"/>
    <w:rsid w:val="00CF28FE"/>
    <w:rsid w:val="00D02E22"/>
    <w:rsid w:val="00D07815"/>
    <w:rsid w:val="00D103F3"/>
    <w:rsid w:val="00D13A46"/>
    <w:rsid w:val="00D14FF9"/>
    <w:rsid w:val="00D240D0"/>
    <w:rsid w:val="00D262AA"/>
    <w:rsid w:val="00D26804"/>
    <w:rsid w:val="00D31061"/>
    <w:rsid w:val="00D33BEB"/>
    <w:rsid w:val="00D3590F"/>
    <w:rsid w:val="00D3674C"/>
    <w:rsid w:val="00D36F0B"/>
    <w:rsid w:val="00D40636"/>
    <w:rsid w:val="00D467D1"/>
    <w:rsid w:val="00D54DAA"/>
    <w:rsid w:val="00D56D41"/>
    <w:rsid w:val="00D62E4F"/>
    <w:rsid w:val="00D663C8"/>
    <w:rsid w:val="00D717B3"/>
    <w:rsid w:val="00D74947"/>
    <w:rsid w:val="00D74E29"/>
    <w:rsid w:val="00D92710"/>
    <w:rsid w:val="00D967CC"/>
    <w:rsid w:val="00DB6316"/>
    <w:rsid w:val="00DE5EE1"/>
    <w:rsid w:val="00DE7569"/>
    <w:rsid w:val="00DF279C"/>
    <w:rsid w:val="00DF2DF0"/>
    <w:rsid w:val="00E03EEA"/>
    <w:rsid w:val="00E1768A"/>
    <w:rsid w:val="00E42DD5"/>
    <w:rsid w:val="00E528DE"/>
    <w:rsid w:val="00E52AD7"/>
    <w:rsid w:val="00E547F8"/>
    <w:rsid w:val="00E636B5"/>
    <w:rsid w:val="00E65BD5"/>
    <w:rsid w:val="00E74678"/>
    <w:rsid w:val="00E7578E"/>
    <w:rsid w:val="00E7693E"/>
    <w:rsid w:val="00E81FD9"/>
    <w:rsid w:val="00E83369"/>
    <w:rsid w:val="00E83D65"/>
    <w:rsid w:val="00E9650B"/>
    <w:rsid w:val="00EA09DD"/>
    <w:rsid w:val="00EC2B67"/>
    <w:rsid w:val="00EC3BAE"/>
    <w:rsid w:val="00EC5453"/>
    <w:rsid w:val="00EC56CD"/>
    <w:rsid w:val="00ED4E4D"/>
    <w:rsid w:val="00ED5125"/>
    <w:rsid w:val="00EE4BBB"/>
    <w:rsid w:val="00EF3474"/>
    <w:rsid w:val="00EF678E"/>
    <w:rsid w:val="00F00938"/>
    <w:rsid w:val="00F01969"/>
    <w:rsid w:val="00F208F8"/>
    <w:rsid w:val="00F213DC"/>
    <w:rsid w:val="00F21E7F"/>
    <w:rsid w:val="00F25CFF"/>
    <w:rsid w:val="00F266B5"/>
    <w:rsid w:val="00F32355"/>
    <w:rsid w:val="00F37093"/>
    <w:rsid w:val="00F4261F"/>
    <w:rsid w:val="00F4376F"/>
    <w:rsid w:val="00F45A39"/>
    <w:rsid w:val="00F5259F"/>
    <w:rsid w:val="00F551F6"/>
    <w:rsid w:val="00F70390"/>
    <w:rsid w:val="00F75E89"/>
    <w:rsid w:val="00F805F6"/>
    <w:rsid w:val="00F8560B"/>
    <w:rsid w:val="00F9013E"/>
    <w:rsid w:val="00F90F50"/>
    <w:rsid w:val="00F96179"/>
    <w:rsid w:val="00FA6705"/>
    <w:rsid w:val="00FB75CA"/>
    <w:rsid w:val="00FC71A7"/>
    <w:rsid w:val="00FD6D90"/>
    <w:rsid w:val="00FF3945"/>
    <w:rsid w:val="00FF65C2"/>
    <w:rsid w:val="00FF7E71"/>
    <w:rsid w:val="0111E6F8"/>
    <w:rsid w:val="055919C9"/>
    <w:rsid w:val="0710362D"/>
    <w:rsid w:val="086261B0"/>
    <w:rsid w:val="089AF6AA"/>
    <w:rsid w:val="09B0703D"/>
    <w:rsid w:val="0A54EA58"/>
    <w:rsid w:val="116E52F6"/>
    <w:rsid w:val="12584AD1"/>
    <w:rsid w:val="1333745A"/>
    <w:rsid w:val="1506ACB6"/>
    <w:rsid w:val="17029151"/>
    <w:rsid w:val="1751BA2F"/>
    <w:rsid w:val="1A4E9291"/>
    <w:rsid w:val="204DEF7A"/>
    <w:rsid w:val="2065280F"/>
    <w:rsid w:val="22494EEC"/>
    <w:rsid w:val="234CCE9B"/>
    <w:rsid w:val="24DFFA97"/>
    <w:rsid w:val="258DF916"/>
    <w:rsid w:val="25E67B5D"/>
    <w:rsid w:val="2668C03F"/>
    <w:rsid w:val="2B314169"/>
    <w:rsid w:val="2D1C536D"/>
    <w:rsid w:val="2E5C9841"/>
    <w:rsid w:val="2F801165"/>
    <w:rsid w:val="31D1796C"/>
    <w:rsid w:val="3480ECC3"/>
    <w:rsid w:val="3AD73EF8"/>
    <w:rsid w:val="3ADBAE34"/>
    <w:rsid w:val="3C884CD3"/>
    <w:rsid w:val="3E1B62CB"/>
    <w:rsid w:val="3FC8B3FE"/>
    <w:rsid w:val="400B408D"/>
    <w:rsid w:val="41D6FE23"/>
    <w:rsid w:val="439430CB"/>
    <w:rsid w:val="43AFE54D"/>
    <w:rsid w:val="46FF14C8"/>
    <w:rsid w:val="4934D5F2"/>
    <w:rsid w:val="4A709202"/>
    <w:rsid w:val="4AC744B8"/>
    <w:rsid w:val="4E1D638B"/>
    <w:rsid w:val="510C4D64"/>
    <w:rsid w:val="512354E2"/>
    <w:rsid w:val="51F8055C"/>
    <w:rsid w:val="52F89BC8"/>
    <w:rsid w:val="559A72A6"/>
    <w:rsid w:val="5629EFC5"/>
    <w:rsid w:val="586078CC"/>
    <w:rsid w:val="5A6A8F98"/>
    <w:rsid w:val="5C205FAA"/>
    <w:rsid w:val="5C23B986"/>
    <w:rsid w:val="5F0CBDFF"/>
    <w:rsid w:val="62BBAFE5"/>
    <w:rsid w:val="635DD567"/>
    <w:rsid w:val="63F2B43A"/>
    <w:rsid w:val="66B66A83"/>
    <w:rsid w:val="66F483A1"/>
    <w:rsid w:val="6748A66D"/>
    <w:rsid w:val="697ED1A6"/>
    <w:rsid w:val="6C0117A1"/>
    <w:rsid w:val="6CDF5B51"/>
    <w:rsid w:val="6EAAFC67"/>
    <w:rsid w:val="738F6211"/>
    <w:rsid w:val="7431E5A1"/>
    <w:rsid w:val="7483110E"/>
    <w:rsid w:val="74A5CA99"/>
    <w:rsid w:val="74E39466"/>
    <w:rsid w:val="752A079F"/>
    <w:rsid w:val="75FA5366"/>
    <w:rsid w:val="76AD3D36"/>
    <w:rsid w:val="78234109"/>
    <w:rsid w:val="79F655F8"/>
    <w:rsid w:val="7A230073"/>
    <w:rsid w:val="7AA5E444"/>
    <w:rsid w:val="7E432086"/>
    <w:rsid w:val="7FD7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DC5E"/>
  <w15:chartTrackingRefBased/>
  <w15:docId w15:val="{1213F6B2-D4ED-4872-9DDB-429A894966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4846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aliases w:val="Bajada gráficos,infografías e imágenes"/>
    <w:basedOn w:val="Normal"/>
    <w:link w:val="PrrafodelistaCar"/>
    <w:uiPriority w:val="34"/>
    <w:qFormat/>
    <w:rsid w:val="008A174B"/>
    <w:pPr>
      <w:ind w:left="720"/>
      <w:contextualSpacing/>
    </w:pPr>
  </w:style>
  <w:style w:type="table" w:styleId="Tablaconcuadrcula">
    <w:name w:val="Table Grid"/>
    <w:basedOn w:val="Tablanormal"/>
    <w:uiPriority w:val="1"/>
    <w:rsid w:val="008A174B"/>
    <w:pPr>
      <w:spacing w:after="0" w:line="240" w:lineRule="auto"/>
    </w:pPr>
    <w:rPr>
      <w:rFonts w:eastAsiaTheme="minorEastAsia"/>
      <w:lang w:val="es-E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PrrafodelistaCar" w:customStyle="1">
    <w:name w:val="Párrafo de lista Car"/>
    <w:aliases w:val="Bajada gráficos Car,infografías e imágenes Car"/>
    <w:link w:val="Prrafodelista"/>
    <w:uiPriority w:val="34"/>
    <w:rsid w:val="008A174B"/>
  </w:style>
  <w:style w:type="paragraph" w:styleId="Encabezado">
    <w:name w:val="header"/>
    <w:basedOn w:val="Normal"/>
    <w:link w:val="EncabezadoCar"/>
    <w:uiPriority w:val="99"/>
    <w:unhideWhenUsed/>
    <w:rsid w:val="0027700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77000"/>
  </w:style>
  <w:style w:type="paragraph" w:styleId="Piedepgina">
    <w:name w:val="footer"/>
    <w:basedOn w:val="Normal"/>
    <w:link w:val="PiedepginaCar"/>
    <w:uiPriority w:val="99"/>
    <w:unhideWhenUsed/>
    <w:rsid w:val="0027700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7700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6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91670D"/>
    <w:rPr>
      <w:rFonts w:ascii="Courier New" w:hAnsi="Courier New" w:eastAsia="Times New Roman" w:cs="Courier New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c81ad96e180f4652" /><Relationship Type="http://schemas.openxmlformats.org/officeDocument/2006/relationships/image" Target="/media/image2.png" Id="R1bc2e0ff1715413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114EB-3C67-FD4E-B992-4F41B76C88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isco Sebastián Cofré Sepúlveda</dc:creator>
  <keywords/>
  <dc:description/>
  <lastModifiedBy>Jerman Espíndola Sandoval</lastModifiedBy>
  <revision>67</revision>
  <dcterms:created xsi:type="dcterms:W3CDTF">2022-09-20T10:16:00.0000000Z</dcterms:created>
  <dcterms:modified xsi:type="dcterms:W3CDTF">2025-04-22T16:30:15.7227196Z</dcterms:modified>
</coreProperties>
</file>